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35" w:rsidRPr="005F1035" w:rsidRDefault="005F1035" w:rsidP="006D53BF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5F1035">
        <w:rPr>
          <w:b/>
          <w:color w:val="000000" w:themeColor="text1"/>
          <w:sz w:val="22"/>
          <w:szCs w:val="22"/>
        </w:rPr>
        <w:t>ФОРМА ЗАЯВКИ</w:t>
      </w:r>
    </w:p>
    <w:p w:rsidR="005F1035" w:rsidRDefault="005F1035" w:rsidP="006D53BF">
      <w:pPr>
        <w:jc w:val="center"/>
        <w:rPr>
          <w:color w:val="000000" w:themeColor="text1"/>
          <w:sz w:val="22"/>
          <w:szCs w:val="22"/>
        </w:rPr>
      </w:pPr>
    </w:p>
    <w:p w:rsidR="002E41DD" w:rsidRPr="00DF1DDE" w:rsidRDefault="00276A12" w:rsidP="006D53BF">
      <w:pPr>
        <w:jc w:val="center"/>
        <w:rPr>
          <w:color w:val="000000" w:themeColor="text1"/>
          <w:sz w:val="22"/>
          <w:szCs w:val="22"/>
        </w:rPr>
      </w:pPr>
      <w:r w:rsidRPr="00DF1DDE">
        <w:rPr>
          <w:color w:val="000000" w:themeColor="text1"/>
          <w:sz w:val="22"/>
          <w:szCs w:val="22"/>
        </w:rPr>
        <w:t>ОБЩАЯ ИНФОРМАЦИЯ</w:t>
      </w:r>
    </w:p>
    <w:p w:rsidR="00BA0A07" w:rsidRPr="00DF1DDE" w:rsidRDefault="002E41DD" w:rsidP="006D53BF">
      <w:pPr>
        <w:rPr>
          <w:color w:val="000000" w:themeColor="text1"/>
          <w:sz w:val="22"/>
          <w:szCs w:val="22"/>
          <w:u w:val="single"/>
        </w:rPr>
      </w:pPr>
      <w:r w:rsidRPr="00DF1DDE">
        <w:rPr>
          <w:color w:val="000000" w:themeColor="text1"/>
          <w:sz w:val="22"/>
          <w:szCs w:val="22"/>
          <w:u w:val="single"/>
        </w:rPr>
        <w:t>Наименование проекта</w:t>
      </w:r>
    </w:p>
    <w:p w:rsidR="00BA0A07" w:rsidRPr="00DF1DDE" w:rsidRDefault="002E41DD" w:rsidP="006D53BF">
      <w:pPr>
        <w:rPr>
          <w:color w:val="000000" w:themeColor="text1"/>
          <w:sz w:val="22"/>
          <w:szCs w:val="22"/>
          <w:u w:val="single"/>
        </w:rPr>
      </w:pPr>
      <w:r w:rsidRPr="00DF1DDE">
        <w:rPr>
          <w:color w:val="000000" w:themeColor="text1"/>
          <w:sz w:val="22"/>
          <w:szCs w:val="22"/>
          <w:u w:val="single"/>
        </w:rPr>
        <w:t>Номинация </w:t>
      </w:r>
      <w:r w:rsidR="00BA0A07" w:rsidRPr="00DF1DDE">
        <w:rPr>
          <w:color w:val="000000" w:themeColor="text1"/>
          <w:sz w:val="22"/>
          <w:szCs w:val="22"/>
          <w:u w:val="single"/>
        </w:rPr>
        <w:t xml:space="preserve"> </w:t>
      </w:r>
    </w:p>
    <w:p w:rsidR="002E41DD" w:rsidRPr="003A57BA" w:rsidRDefault="002E41DD" w:rsidP="006D53BF">
      <w:pPr>
        <w:rPr>
          <w:i/>
          <w:color w:val="000000" w:themeColor="text1"/>
          <w:sz w:val="22"/>
          <w:szCs w:val="22"/>
          <w:u w:val="single"/>
        </w:rPr>
      </w:pPr>
      <w:r w:rsidRPr="00DF1DDE">
        <w:rPr>
          <w:color w:val="000000" w:themeColor="text1"/>
          <w:sz w:val="22"/>
          <w:szCs w:val="22"/>
          <w:u w:val="single"/>
        </w:rPr>
        <w:t>Регион прове</w:t>
      </w:r>
      <w:r w:rsidR="003A57BA">
        <w:rPr>
          <w:color w:val="000000" w:themeColor="text1"/>
          <w:sz w:val="22"/>
          <w:szCs w:val="22"/>
          <w:u w:val="single"/>
        </w:rPr>
        <w:t xml:space="preserve">дения проекта </w:t>
      </w:r>
      <w:r w:rsidR="003A57BA" w:rsidRPr="003A57BA">
        <w:rPr>
          <w:i/>
          <w:color w:val="000000" w:themeColor="text1"/>
          <w:sz w:val="22"/>
          <w:szCs w:val="22"/>
        </w:rPr>
        <w:t>(</w:t>
      </w:r>
      <w:r w:rsidR="00127F01">
        <w:rPr>
          <w:i/>
          <w:color w:val="000000" w:themeColor="text1"/>
          <w:sz w:val="22"/>
          <w:szCs w:val="22"/>
        </w:rPr>
        <w:t xml:space="preserve">положение </w:t>
      </w:r>
      <w:r w:rsidR="009C4FFC" w:rsidRPr="003A57BA">
        <w:rPr>
          <w:i/>
          <w:color w:val="000000" w:themeColor="text1"/>
          <w:sz w:val="22"/>
          <w:szCs w:val="22"/>
        </w:rPr>
        <w:t>в системе административного</w:t>
      </w:r>
      <w:r w:rsidR="007C7B93" w:rsidRPr="003A57BA">
        <w:rPr>
          <w:i/>
          <w:color w:val="000000" w:themeColor="text1"/>
          <w:sz w:val="22"/>
          <w:szCs w:val="22"/>
        </w:rPr>
        <w:t xml:space="preserve"> </w:t>
      </w:r>
      <w:r w:rsidR="009C4FFC" w:rsidRPr="003A57BA">
        <w:rPr>
          <w:i/>
          <w:color w:val="000000" w:themeColor="text1"/>
          <w:sz w:val="22"/>
          <w:szCs w:val="22"/>
        </w:rPr>
        <w:t>деления</w:t>
      </w:r>
      <w:r w:rsidR="003A57BA">
        <w:rPr>
          <w:i/>
          <w:color w:val="000000" w:themeColor="text1"/>
          <w:sz w:val="22"/>
          <w:szCs w:val="22"/>
        </w:rPr>
        <w:t>)</w:t>
      </w:r>
    </w:p>
    <w:p w:rsidR="002E41DD" w:rsidRPr="00DF1DDE" w:rsidRDefault="002E41DD" w:rsidP="006D53BF">
      <w:pPr>
        <w:rPr>
          <w:color w:val="000000" w:themeColor="text1"/>
          <w:sz w:val="22"/>
          <w:szCs w:val="22"/>
          <w:u w:val="single"/>
        </w:rPr>
      </w:pPr>
      <w:r w:rsidRPr="00DF1DDE">
        <w:rPr>
          <w:color w:val="000000" w:themeColor="text1"/>
          <w:sz w:val="22"/>
          <w:szCs w:val="22"/>
          <w:u w:val="single"/>
        </w:rPr>
        <w:t>Срок реализации проекта </w:t>
      </w:r>
    </w:p>
    <w:p w:rsidR="002E41DD" w:rsidRPr="00DF1DDE" w:rsidRDefault="00276A12" w:rsidP="006D53BF">
      <w:pPr>
        <w:jc w:val="center"/>
        <w:rPr>
          <w:color w:val="000000" w:themeColor="text1"/>
          <w:sz w:val="22"/>
          <w:szCs w:val="22"/>
        </w:rPr>
      </w:pPr>
      <w:r w:rsidRPr="00DF1DDE">
        <w:rPr>
          <w:color w:val="000000" w:themeColor="text1"/>
          <w:sz w:val="22"/>
          <w:szCs w:val="22"/>
        </w:rPr>
        <w:t>ИНФОРМАЦИЯ О ЗАЯВИТЕЛЕ</w:t>
      </w:r>
    </w:p>
    <w:p w:rsidR="002E41DD" w:rsidRPr="00DF1DDE" w:rsidRDefault="006D53BF" w:rsidP="006D53BF">
      <w:pPr>
        <w:jc w:val="center"/>
        <w:rPr>
          <w:i/>
          <w:color w:val="000000" w:themeColor="text1"/>
          <w:sz w:val="22"/>
          <w:szCs w:val="22"/>
        </w:rPr>
      </w:pPr>
      <w:r w:rsidRPr="00DF1DDE">
        <w:rPr>
          <w:i/>
          <w:color w:val="000000" w:themeColor="text1"/>
          <w:sz w:val="22"/>
          <w:szCs w:val="22"/>
        </w:rPr>
        <w:t>(Не более 1000 символов)</w:t>
      </w:r>
    </w:p>
    <w:p w:rsidR="00276A12" w:rsidRPr="00DF1DDE" w:rsidRDefault="002E41DD" w:rsidP="006D53BF">
      <w:pPr>
        <w:shd w:val="clear" w:color="auto" w:fill="FFFFFF"/>
        <w:rPr>
          <w:rFonts w:eastAsia="Times New Roman"/>
          <w:i/>
          <w:color w:val="000000" w:themeColor="text1"/>
          <w:sz w:val="22"/>
          <w:szCs w:val="22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>Тип заявителя</w:t>
      </w:r>
      <w:r w:rsidR="0061571D" w:rsidRPr="00DF1DD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1571D" w:rsidRPr="00DF1DDE">
        <w:rPr>
          <w:rFonts w:eastAsia="Times New Roman"/>
          <w:i/>
          <w:color w:val="000000" w:themeColor="text1"/>
          <w:sz w:val="22"/>
          <w:szCs w:val="22"/>
        </w:rPr>
        <w:t>(физическое лицо, юридическое лицо)</w:t>
      </w:r>
    </w:p>
    <w:p w:rsidR="00C10CAE" w:rsidRPr="003A57BA" w:rsidRDefault="0061571D" w:rsidP="006D53BF">
      <w:pPr>
        <w:shd w:val="clear" w:color="auto" w:fill="FFFFFF"/>
        <w:rPr>
          <w:rFonts w:eastAsia="Times New Roman"/>
          <w:i/>
          <w:color w:val="000000" w:themeColor="text1"/>
          <w:sz w:val="22"/>
          <w:szCs w:val="22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 xml:space="preserve">Полное наименование </w:t>
      </w:r>
      <w:r w:rsidR="006D53BF" w:rsidRPr="003A57BA">
        <w:rPr>
          <w:rFonts w:eastAsia="Times New Roman"/>
          <w:i/>
          <w:color w:val="000000" w:themeColor="text1"/>
          <w:sz w:val="22"/>
          <w:szCs w:val="22"/>
        </w:rPr>
        <w:t>(для юридического лица)</w:t>
      </w:r>
      <w:r w:rsidR="00EA5EF0" w:rsidRPr="003A57BA">
        <w:rPr>
          <w:rFonts w:eastAsia="Times New Roman"/>
          <w:i/>
          <w:color w:val="000000" w:themeColor="text1"/>
          <w:sz w:val="22"/>
          <w:szCs w:val="22"/>
        </w:rPr>
        <w:t xml:space="preserve"> </w:t>
      </w:r>
      <w:r w:rsidR="003A57BA" w:rsidRPr="003A57BA">
        <w:rPr>
          <w:rFonts w:eastAsia="Times New Roman"/>
          <w:i/>
          <w:color w:val="000000" w:themeColor="text1"/>
          <w:sz w:val="22"/>
          <w:szCs w:val="22"/>
        </w:rPr>
        <w:t>/</w:t>
      </w:r>
      <w:r w:rsidR="003A57BA">
        <w:rPr>
          <w:rFonts w:eastAsia="Times New Roman"/>
          <w:i/>
          <w:color w:val="000000" w:themeColor="text1"/>
          <w:sz w:val="22"/>
          <w:szCs w:val="22"/>
          <w:u w:val="single"/>
        </w:rPr>
        <w:t xml:space="preserve"> </w:t>
      </w:r>
      <w:r w:rsidR="00EA5EF0" w:rsidRPr="00EA5EF0">
        <w:rPr>
          <w:rFonts w:eastAsia="Times New Roman"/>
          <w:color w:val="000000" w:themeColor="text1"/>
          <w:sz w:val="22"/>
          <w:szCs w:val="22"/>
          <w:u w:val="single"/>
        </w:rPr>
        <w:t xml:space="preserve">ФИО </w:t>
      </w:r>
      <w:r w:rsidR="00EA5EF0" w:rsidRPr="003A57BA">
        <w:rPr>
          <w:rFonts w:eastAsia="Times New Roman"/>
          <w:i/>
          <w:color w:val="000000" w:themeColor="text1"/>
          <w:sz w:val="22"/>
          <w:szCs w:val="22"/>
        </w:rPr>
        <w:t>(для физического лица)</w:t>
      </w:r>
    </w:p>
    <w:p w:rsidR="00276A12" w:rsidRPr="003A57BA" w:rsidRDefault="002E41DD" w:rsidP="006D53BF">
      <w:pPr>
        <w:shd w:val="clear" w:color="auto" w:fill="FFFFFF"/>
        <w:rPr>
          <w:rFonts w:eastAsia="Times New Roman"/>
          <w:i/>
          <w:color w:val="000000" w:themeColor="text1"/>
          <w:sz w:val="22"/>
          <w:szCs w:val="22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>Сфера деятельности</w:t>
      </w:r>
      <w:r w:rsidR="006D53BF" w:rsidRPr="00DF1DDE">
        <w:rPr>
          <w:rFonts w:eastAsia="Times New Roman"/>
          <w:color w:val="000000" w:themeColor="text1"/>
          <w:sz w:val="22"/>
          <w:szCs w:val="22"/>
          <w:u w:val="single"/>
        </w:rPr>
        <w:t xml:space="preserve"> </w:t>
      </w:r>
      <w:r w:rsidR="006D53BF" w:rsidRPr="003A57BA">
        <w:rPr>
          <w:rFonts w:eastAsia="Times New Roman"/>
          <w:i/>
          <w:color w:val="000000" w:themeColor="text1"/>
          <w:sz w:val="22"/>
          <w:szCs w:val="22"/>
        </w:rPr>
        <w:t>(для юридического лица)</w:t>
      </w:r>
    </w:p>
    <w:p w:rsidR="002E41DD" w:rsidRPr="00DF1DDE" w:rsidRDefault="002E41DD" w:rsidP="006D53BF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  <w:u w:val="single"/>
        </w:rPr>
      </w:pPr>
      <w:r w:rsidRPr="00DF1DDE">
        <w:rPr>
          <w:rFonts w:eastAsia="Times New Roman"/>
          <w:bCs/>
          <w:color w:val="000000" w:themeColor="text1"/>
          <w:sz w:val="22"/>
          <w:szCs w:val="22"/>
          <w:u w:val="single"/>
        </w:rPr>
        <w:t>Почтовый адрес</w:t>
      </w:r>
    </w:p>
    <w:p w:rsidR="0061571D" w:rsidRPr="00DF1DDE" w:rsidRDefault="0061571D" w:rsidP="006D53BF">
      <w:pPr>
        <w:rPr>
          <w:sz w:val="22"/>
          <w:szCs w:val="22"/>
          <w:u w:val="single"/>
        </w:rPr>
      </w:pPr>
      <w:r w:rsidRPr="00DF1DDE">
        <w:rPr>
          <w:sz w:val="22"/>
          <w:szCs w:val="22"/>
          <w:u w:val="single"/>
        </w:rPr>
        <w:t>Контакты</w:t>
      </w:r>
      <w:r w:rsidR="00EA5EF0">
        <w:rPr>
          <w:sz w:val="22"/>
          <w:szCs w:val="22"/>
          <w:u w:val="single"/>
        </w:rPr>
        <w:t>, контактное лицо</w:t>
      </w:r>
    </w:p>
    <w:p w:rsidR="006D53BF" w:rsidRPr="00DF1DDE" w:rsidRDefault="006D53BF" w:rsidP="006D53BF">
      <w:pPr>
        <w:jc w:val="center"/>
        <w:rPr>
          <w:sz w:val="22"/>
          <w:szCs w:val="22"/>
        </w:rPr>
      </w:pPr>
      <w:r w:rsidRPr="00DF1DDE">
        <w:rPr>
          <w:sz w:val="22"/>
          <w:szCs w:val="22"/>
        </w:rPr>
        <w:t>ИНФОРМАЦИЯ О РУКОВОДИТЕЛЕ</w:t>
      </w:r>
    </w:p>
    <w:p w:rsidR="006D53BF" w:rsidRPr="00DF1DDE" w:rsidRDefault="006D53BF" w:rsidP="006D53BF">
      <w:pPr>
        <w:jc w:val="center"/>
        <w:rPr>
          <w:i/>
          <w:sz w:val="22"/>
          <w:szCs w:val="22"/>
        </w:rPr>
      </w:pPr>
      <w:r w:rsidRPr="00DF1DDE">
        <w:rPr>
          <w:i/>
          <w:sz w:val="22"/>
          <w:szCs w:val="22"/>
        </w:rPr>
        <w:t>(Не более 1000 символов)</w:t>
      </w:r>
    </w:p>
    <w:p w:rsidR="002E41DD" w:rsidRPr="00DF1DDE" w:rsidRDefault="002E41DD" w:rsidP="006D53BF">
      <w:pPr>
        <w:shd w:val="clear" w:color="auto" w:fill="FFFFFF"/>
        <w:rPr>
          <w:rFonts w:eastAsia="Times New Roman"/>
          <w:color w:val="000000" w:themeColor="text1"/>
          <w:sz w:val="22"/>
          <w:szCs w:val="22"/>
          <w:u w:val="single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 xml:space="preserve">Ф.И.О. руководителя </w:t>
      </w:r>
    </w:p>
    <w:p w:rsidR="003A4C2C" w:rsidRPr="00DF1DDE" w:rsidRDefault="002E41DD" w:rsidP="006D53BF">
      <w:pPr>
        <w:shd w:val="clear" w:color="auto" w:fill="FFFFFF"/>
        <w:rPr>
          <w:rFonts w:eastAsia="Times New Roman"/>
          <w:color w:val="000000" w:themeColor="text1"/>
          <w:sz w:val="22"/>
          <w:szCs w:val="22"/>
          <w:u w:val="single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>Образование </w:t>
      </w:r>
    </w:p>
    <w:p w:rsidR="002E41DD" w:rsidRPr="00DF1DDE" w:rsidRDefault="002E41DD" w:rsidP="006D53BF">
      <w:pPr>
        <w:shd w:val="clear" w:color="auto" w:fill="FFFFFF"/>
        <w:rPr>
          <w:rFonts w:eastAsia="Times New Roman"/>
          <w:color w:val="000000" w:themeColor="text1"/>
          <w:sz w:val="22"/>
          <w:szCs w:val="22"/>
          <w:u w:val="single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>Место работы / учебы </w:t>
      </w:r>
    </w:p>
    <w:p w:rsidR="006D53BF" w:rsidRPr="003A57BA" w:rsidRDefault="002E41DD" w:rsidP="006D53BF">
      <w:pPr>
        <w:shd w:val="clear" w:color="auto" w:fill="FFFFFF"/>
        <w:rPr>
          <w:rFonts w:eastAsia="Times New Roman"/>
          <w:i/>
          <w:color w:val="000000" w:themeColor="text1"/>
          <w:sz w:val="22"/>
          <w:szCs w:val="22"/>
        </w:rPr>
      </w:pPr>
      <w:r w:rsidRPr="00DF1DDE">
        <w:rPr>
          <w:rFonts w:eastAsia="Times New Roman"/>
          <w:color w:val="000000" w:themeColor="text1"/>
          <w:sz w:val="22"/>
          <w:szCs w:val="22"/>
          <w:u w:val="single"/>
        </w:rPr>
        <w:t xml:space="preserve">Должность </w:t>
      </w:r>
      <w:r w:rsidR="006D53BF" w:rsidRPr="00DF1DDE">
        <w:rPr>
          <w:rFonts w:eastAsia="Times New Roman"/>
          <w:color w:val="000000" w:themeColor="text1"/>
          <w:sz w:val="22"/>
          <w:szCs w:val="22"/>
          <w:u w:val="single"/>
        </w:rPr>
        <w:t xml:space="preserve"> </w:t>
      </w:r>
      <w:r w:rsidR="006D53BF" w:rsidRPr="003A57BA">
        <w:rPr>
          <w:rFonts w:eastAsia="Times New Roman"/>
          <w:i/>
          <w:color w:val="000000" w:themeColor="text1"/>
          <w:sz w:val="22"/>
          <w:szCs w:val="22"/>
        </w:rPr>
        <w:t xml:space="preserve">(для </w:t>
      </w:r>
      <w:proofErr w:type="gramStart"/>
      <w:r w:rsidR="006D53BF" w:rsidRPr="003A57BA">
        <w:rPr>
          <w:rFonts w:eastAsia="Times New Roman"/>
          <w:i/>
          <w:color w:val="000000" w:themeColor="text1"/>
          <w:sz w:val="22"/>
          <w:szCs w:val="22"/>
        </w:rPr>
        <w:t>работающих</w:t>
      </w:r>
      <w:proofErr w:type="gramEnd"/>
      <w:r w:rsidR="006D53BF" w:rsidRPr="003A57BA">
        <w:rPr>
          <w:rFonts w:eastAsia="Times New Roman"/>
          <w:i/>
          <w:color w:val="000000" w:themeColor="text1"/>
          <w:sz w:val="22"/>
          <w:szCs w:val="22"/>
        </w:rPr>
        <w:t>)</w:t>
      </w:r>
      <w:r w:rsidRPr="003A57BA">
        <w:rPr>
          <w:rFonts w:eastAsia="Times New Roman"/>
          <w:i/>
          <w:color w:val="000000" w:themeColor="text1"/>
          <w:sz w:val="22"/>
          <w:szCs w:val="22"/>
        </w:rPr>
        <w:t xml:space="preserve"> </w:t>
      </w:r>
    </w:p>
    <w:p w:rsidR="002E41DD" w:rsidRPr="003A57BA" w:rsidRDefault="002E41DD" w:rsidP="003A57BA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Дополнительная информация о руководителе проекта</w:t>
      </w:r>
      <w:r w:rsidR="003A57BA">
        <w:rPr>
          <w:rFonts w:eastAsia="Times New Roman"/>
          <w:sz w:val="22"/>
          <w:szCs w:val="22"/>
          <w:u w:val="single"/>
        </w:rPr>
        <w:t xml:space="preserve"> </w:t>
      </w:r>
      <w:r w:rsidR="003A57BA" w:rsidRPr="003A57BA">
        <w:rPr>
          <w:rFonts w:eastAsia="Times New Roman"/>
          <w:i/>
          <w:sz w:val="22"/>
          <w:szCs w:val="22"/>
        </w:rPr>
        <w:t xml:space="preserve">(публикации, опыт </w:t>
      </w:r>
      <w:r w:rsidR="00DC55B6">
        <w:rPr>
          <w:rFonts w:eastAsia="Times New Roman"/>
          <w:i/>
          <w:sz w:val="22"/>
          <w:szCs w:val="22"/>
        </w:rPr>
        <w:t xml:space="preserve">работы </w:t>
      </w:r>
      <w:r w:rsidR="003A57BA" w:rsidRPr="003A57BA">
        <w:rPr>
          <w:rFonts w:eastAsia="Times New Roman"/>
          <w:i/>
          <w:sz w:val="22"/>
          <w:szCs w:val="22"/>
        </w:rPr>
        <w:t>по теме проекта и др.)</w:t>
      </w:r>
    </w:p>
    <w:p w:rsidR="0061571D" w:rsidRPr="00DF1DDE" w:rsidRDefault="00133855" w:rsidP="006D53BF">
      <w:pPr>
        <w:jc w:val="center"/>
        <w:rPr>
          <w:sz w:val="22"/>
          <w:szCs w:val="22"/>
        </w:rPr>
      </w:pPr>
      <w:hyperlink r:id="rId7" w:history="1">
        <w:r w:rsidR="00C85426" w:rsidRPr="00DF1DDE">
          <w:rPr>
            <w:rStyle w:val="a5"/>
            <w:bCs/>
            <w:color w:val="auto"/>
            <w:sz w:val="22"/>
            <w:szCs w:val="22"/>
            <w:u w:val="none"/>
          </w:rPr>
          <w:t>УЧАСТНИКИ ПРОЕКТА</w:t>
        </w:r>
      </w:hyperlink>
      <w:r w:rsidR="0061571D" w:rsidRPr="00DF1DDE">
        <w:rPr>
          <w:sz w:val="22"/>
          <w:szCs w:val="22"/>
        </w:rPr>
        <w:t xml:space="preserve"> </w:t>
      </w:r>
    </w:p>
    <w:p w:rsidR="002E41DD" w:rsidRPr="00DF1DDE" w:rsidRDefault="0061571D" w:rsidP="006D53BF">
      <w:pPr>
        <w:jc w:val="center"/>
        <w:rPr>
          <w:i/>
          <w:sz w:val="22"/>
          <w:szCs w:val="22"/>
        </w:rPr>
      </w:pPr>
      <w:r w:rsidRPr="00DF1DDE">
        <w:rPr>
          <w:i/>
          <w:sz w:val="22"/>
          <w:szCs w:val="22"/>
        </w:rPr>
        <w:t>(</w:t>
      </w:r>
      <w:r w:rsidRPr="00DF1DDE">
        <w:rPr>
          <w:rStyle w:val="a5"/>
          <w:i/>
          <w:color w:val="auto"/>
          <w:sz w:val="22"/>
          <w:szCs w:val="22"/>
          <w:u w:val="none"/>
        </w:rPr>
        <w:t>Не более 2000 символов)</w:t>
      </w:r>
    </w:p>
    <w:p w:rsidR="00C641FF" w:rsidRPr="00EA5EF0" w:rsidRDefault="002E41DD" w:rsidP="006D53BF">
      <w:pPr>
        <w:shd w:val="clear" w:color="auto" w:fill="FFFFFF"/>
        <w:rPr>
          <w:rFonts w:eastAsia="Times New Roman"/>
          <w:sz w:val="22"/>
          <w:szCs w:val="22"/>
          <w:u w:val="single"/>
        </w:rPr>
      </w:pPr>
      <w:r w:rsidRPr="00DF1DDE">
        <w:rPr>
          <w:rFonts w:eastAsia="Times New Roman"/>
          <w:sz w:val="22"/>
          <w:szCs w:val="22"/>
          <w:u w:val="single"/>
        </w:rPr>
        <w:t>Общее количество участников проекта</w:t>
      </w:r>
      <w:r w:rsidR="00C641FF" w:rsidRPr="00EA5EF0">
        <w:rPr>
          <w:rFonts w:eastAsia="Times New Roman"/>
          <w:b/>
          <w:sz w:val="22"/>
          <w:szCs w:val="22"/>
        </w:rPr>
        <w:t xml:space="preserve"> </w:t>
      </w:r>
      <w:r w:rsidR="00EA5EF0" w:rsidRPr="00EA5EF0">
        <w:rPr>
          <w:rFonts w:eastAsia="Times New Roman"/>
          <w:b/>
          <w:sz w:val="22"/>
          <w:szCs w:val="22"/>
        </w:rPr>
        <w:t xml:space="preserve"> </w:t>
      </w:r>
      <w:r w:rsidR="00EA5EF0" w:rsidRPr="00EA5EF0">
        <w:rPr>
          <w:rFonts w:eastAsia="Times New Roman"/>
          <w:sz w:val="22"/>
          <w:szCs w:val="22"/>
        </w:rPr>
        <w:t>_</w:t>
      </w:r>
      <w:r w:rsidR="00EA5EF0">
        <w:rPr>
          <w:rFonts w:eastAsia="Times New Roman"/>
          <w:sz w:val="22"/>
          <w:szCs w:val="22"/>
          <w:u w:val="single"/>
        </w:rPr>
        <w:t>______</w:t>
      </w:r>
    </w:p>
    <w:p w:rsidR="0061571D" w:rsidRPr="00DF1DDE" w:rsidRDefault="006D53BF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 xml:space="preserve">Список </w:t>
      </w:r>
      <w:r w:rsidR="0061571D" w:rsidRPr="00DF1DDE">
        <w:rPr>
          <w:rFonts w:eastAsia="Times New Roman"/>
          <w:sz w:val="22"/>
          <w:szCs w:val="22"/>
        </w:rPr>
        <w:t>исполнителей</w:t>
      </w:r>
      <w:r w:rsidRPr="00DF1DDE">
        <w:rPr>
          <w:rFonts w:eastAsia="Times New Roman"/>
          <w:sz w:val="22"/>
          <w:szCs w:val="22"/>
        </w:rPr>
        <w:t xml:space="preserve"> </w:t>
      </w:r>
      <w:r w:rsidRPr="00DF1DDE">
        <w:rPr>
          <w:rFonts w:eastAsia="Times New Roman"/>
          <w:i/>
          <w:sz w:val="22"/>
          <w:szCs w:val="22"/>
        </w:rPr>
        <w:t>(ФИО, должность)</w:t>
      </w:r>
    </w:p>
    <w:p w:rsidR="002E41DD" w:rsidRPr="00DF1DDE" w:rsidRDefault="002E41DD" w:rsidP="006D53BF">
      <w:pPr>
        <w:rPr>
          <w:rFonts w:eastAsia="Times New Roman"/>
          <w:sz w:val="22"/>
          <w:szCs w:val="22"/>
          <w:u w:val="single"/>
        </w:rPr>
      </w:pPr>
      <w:r w:rsidRPr="00DF1DDE">
        <w:rPr>
          <w:rFonts w:eastAsia="Times New Roman"/>
          <w:sz w:val="22"/>
          <w:szCs w:val="22"/>
          <w:u w:val="single"/>
        </w:rPr>
        <w:t>Количество молодых исследователей</w:t>
      </w:r>
      <w:r w:rsidR="00C641FF" w:rsidRPr="00DF1DDE">
        <w:rPr>
          <w:rFonts w:eastAsia="Times New Roman"/>
          <w:sz w:val="22"/>
          <w:szCs w:val="22"/>
          <w:u w:val="single"/>
        </w:rPr>
        <w:t>:</w:t>
      </w:r>
    </w:p>
    <w:p w:rsidR="0061571D" w:rsidRPr="00DF1DDE" w:rsidRDefault="0061571D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>Всего</w:t>
      </w:r>
      <w:proofErr w:type="gramStart"/>
      <w:r w:rsidRPr="00DF1DDE">
        <w:rPr>
          <w:rFonts w:eastAsia="Times New Roman"/>
          <w:sz w:val="22"/>
          <w:szCs w:val="22"/>
        </w:rPr>
        <w:t xml:space="preserve">  </w:t>
      </w:r>
      <w:r w:rsidRPr="00DF1DDE">
        <w:rPr>
          <w:rFonts w:eastAsia="Times New Roman"/>
          <w:sz w:val="22"/>
          <w:szCs w:val="22"/>
          <w:u w:val="single"/>
        </w:rPr>
        <w:t xml:space="preserve">      </w:t>
      </w:r>
      <w:r w:rsidR="00EA5EF0">
        <w:rPr>
          <w:rFonts w:eastAsia="Times New Roman"/>
          <w:sz w:val="22"/>
          <w:szCs w:val="22"/>
        </w:rPr>
        <w:t xml:space="preserve"> ,</w:t>
      </w:r>
      <w:proofErr w:type="gramEnd"/>
      <w:r w:rsidR="00EA5EF0">
        <w:rPr>
          <w:rFonts w:eastAsia="Times New Roman"/>
          <w:sz w:val="22"/>
          <w:szCs w:val="22"/>
        </w:rPr>
        <w:t xml:space="preserve"> в т.ч.:</w:t>
      </w:r>
    </w:p>
    <w:p w:rsidR="00C641FF" w:rsidRPr="00DF1DDE" w:rsidRDefault="002E41DD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>Школьники</w:t>
      </w:r>
      <w:r w:rsidR="00C641FF" w:rsidRPr="00DF1DDE">
        <w:rPr>
          <w:rFonts w:eastAsia="Times New Roman"/>
          <w:sz w:val="22"/>
          <w:szCs w:val="22"/>
        </w:rPr>
        <w:t xml:space="preserve">: </w:t>
      </w:r>
    </w:p>
    <w:p w:rsidR="0061571D" w:rsidRPr="00DF1DDE" w:rsidRDefault="002E41DD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>Студенты</w:t>
      </w:r>
      <w:r w:rsidR="00C641FF" w:rsidRPr="00DF1DDE">
        <w:rPr>
          <w:rFonts w:eastAsia="Times New Roman"/>
          <w:sz w:val="22"/>
          <w:szCs w:val="22"/>
        </w:rPr>
        <w:t xml:space="preserve">: </w:t>
      </w:r>
    </w:p>
    <w:p w:rsidR="006D53BF" w:rsidRPr="00DF1DDE" w:rsidRDefault="002E41DD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>Аспиранты</w:t>
      </w:r>
      <w:r w:rsidR="00964636" w:rsidRPr="00DF1DDE">
        <w:rPr>
          <w:rFonts w:eastAsia="Times New Roman"/>
          <w:sz w:val="22"/>
          <w:szCs w:val="22"/>
        </w:rPr>
        <w:t xml:space="preserve">: </w:t>
      </w:r>
    </w:p>
    <w:p w:rsidR="006D53BF" w:rsidRPr="00DF1DDE" w:rsidRDefault="002E41DD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>Молодые кандидаты наук (до 35 лет)</w:t>
      </w:r>
      <w:r w:rsidR="00C641FF" w:rsidRPr="00DF1DDE">
        <w:rPr>
          <w:rFonts w:eastAsia="Times New Roman"/>
          <w:sz w:val="22"/>
          <w:szCs w:val="22"/>
        </w:rPr>
        <w:t xml:space="preserve">: </w:t>
      </w:r>
    </w:p>
    <w:p w:rsidR="00C641FF" w:rsidRPr="00DF1DDE" w:rsidRDefault="002E41DD" w:rsidP="006D53BF">
      <w:pPr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</w:rPr>
        <w:t>Молодые доктора наук (до 40 лет)</w:t>
      </w:r>
      <w:r w:rsidR="00C641FF" w:rsidRPr="00DF1DDE">
        <w:rPr>
          <w:rFonts w:eastAsia="Times New Roman"/>
          <w:sz w:val="22"/>
          <w:szCs w:val="22"/>
        </w:rPr>
        <w:t xml:space="preserve">: </w:t>
      </w:r>
    </w:p>
    <w:p w:rsidR="002E41DD" w:rsidRPr="00DF1DDE" w:rsidRDefault="002E41DD" w:rsidP="006D53BF">
      <w:pPr>
        <w:shd w:val="clear" w:color="auto" w:fill="FFFFFF"/>
        <w:rPr>
          <w:rFonts w:eastAsia="Times New Roman"/>
          <w:sz w:val="22"/>
          <w:szCs w:val="22"/>
          <w:u w:val="single"/>
        </w:rPr>
      </w:pPr>
      <w:r w:rsidRPr="00DF1DDE">
        <w:rPr>
          <w:rFonts w:eastAsia="Times New Roman"/>
          <w:sz w:val="22"/>
          <w:szCs w:val="22"/>
          <w:u w:val="single"/>
        </w:rPr>
        <w:t>Опыт участников проекта по предлагаемой тематике</w:t>
      </w:r>
    </w:p>
    <w:p w:rsidR="002E41DD" w:rsidRPr="00DF1DDE" w:rsidRDefault="002E41DD" w:rsidP="006D53BF">
      <w:pPr>
        <w:shd w:val="clear" w:color="auto" w:fill="FFFFFF"/>
        <w:rPr>
          <w:rFonts w:eastAsia="Times New Roman"/>
          <w:b/>
          <w:sz w:val="22"/>
          <w:szCs w:val="22"/>
          <w:u w:val="single"/>
        </w:rPr>
      </w:pPr>
      <w:r w:rsidRPr="00DF1DDE">
        <w:rPr>
          <w:rFonts w:eastAsia="Times New Roman"/>
          <w:sz w:val="22"/>
          <w:szCs w:val="22"/>
          <w:u w:val="single"/>
        </w:rPr>
        <w:t>Дополнительная информация по участникам проекта</w:t>
      </w:r>
    </w:p>
    <w:p w:rsidR="002E41DD" w:rsidRPr="00DF1DDE" w:rsidRDefault="00133855" w:rsidP="006D53BF">
      <w:pPr>
        <w:jc w:val="center"/>
        <w:rPr>
          <w:color w:val="000000" w:themeColor="text1"/>
          <w:sz w:val="22"/>
          <w:szCs w:val="22"/>
        </w:rPr>
      </w:pPr>
      <w:hyperlink r:id="rId8" w:history="1">
        <w:r w:rsidR="00E2453B" w:rsidRPr="00DF1DDE">
          <w:rPr>
            <w:rStyle w:val="a5"/>
            <w:bCs/>
            <w:color w:val="000000" w:themeColor="text1"/>
            <w:sz w:val="22"/>
            <w:szCs w:val="22"/>
            <w:u w:val="none"/>
          </w:rPr>
          <w:t>ИНФОРМАЦИЯ О ПРОЕКТЕ</w:t>
        </w:r>
      </w:hyperlink>
    </w:p>
    <w:p w:rsidR="00D4784C" w:rsidRPr="00DF1DDE" w:rsidRDefault="002E41DD" w:rsidP="00F51EFC">
      <w:pPr>
        <w:shd w:val="clear" w:color="auto" w:fill="FFFFFF"/>
        <w:jc w:val="both"/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 xml:space="preserve">Цель </w:t>
      </w:r>
      <w:r w:rsidRPr="002355F4">
        <w:rPr>
          <w:rFonts w:eastAsia="Times New Roman"/>
          <w:sz w:val="22"/>
          <w:szCs w:val="22"/>
          <w:u w:val="single"/>
        </w:rPr>
        <w:t>проекта</w:t>
      </w:r>
      <w:r w:rsidR="002355F4">
        <w:rPr>
          <w:rFonts w:eastAsia="Times New Roman"/>
          <w:sz w:val="22"/>
          <w:szCs w:val="22"/>
        </w:rPr>
        <w:t xml:space="preserve">  </w:t>
      </w:r>
      <w:r w:rsidR="002355F4" w:rsidRPr="002355F4">
        <w:rPr>
          <w:rFonts w:eastAsia="Times New Roman"/>
          <w:i/>
          <w:sz w:val="22"/>
          <w:szCs w:val="22"/>
        </w:rPr>
        <w:t>(</w:t>
      </w:r>
      <w:r w:rsidRPr="002355F4">
        <w:rPr>
          <w:rFonts w:eastAsia="Times New Roman"/>
          <w:i/>
          <w:sz w:val="22"/>
          <w:szCs w:val="22"/>
        </w:rPr>
        <w:t>Не</w:t>
      </w:r>
      <w:r w:rsidRPr="00DF1DDE">
        <w:rPr>
          <w:rFonts w:eastAsia="Times New Roman"/>
          <w:i/>
          <w:sz w:val="22"/>
          <w:szCs w:val="22"/>
        </w:rPr>
        <w:t xml:space="preserve"> более 500 символов</w:t>
      </w:r>
      <w:r w:rsidR="002355F4">
        <w:rPr>
          <w:rFonts w:eastAsia="Times New Roman"/>
          <w:i/>
          <w:sz w:val="22"/>
          <w:szCs w:val="22"/>
        </w:rPr>
        <w:t>)</w:t>
      </w:r>
    </w:p>
    <w:p w:rsidR="0061571D" w:rsidRPr="00DF1DDE" w:rsidRDefault="002E41DD" w:rsidP="00F51EFC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Основные задачи проекта</w:t>
      </w:r>
      <w:r w:rsidR="006D53BF" w:rsidRPr="00DF1DDE">
        <w:rPr>
          <w:rFonts w:eastAsia="Times New Roman"/>
          <w:b/>
          <w:sz w:val="22"/>
          <w:szCs w:val="22"/>
        </w:rPr>
        <w:t xml:space="preserve"> </w:t>
      </w:r>
      <w:r w:rsidR="006D53BF" w:rsidRPr="00DF1DDE">
        <w:rPr>
          <w:rFonts w:eastAsia="Times New Roman"/>
          <w:i/>
          <w:sz w:val="22"/>
          <w:szCs w:val="22"/>
        </w:rPr>
        <w:t xml:space="preserve">(не более 3-х крупных задач). </w:t>
      </w:r>
      <w:r w:rsidRPr="00DF1DDE">
        <w:rPr>
          <w:rFonts w:eastAsia="Times New Roman"/>
          <w:i/>
          <w:sz w:val="22"/>
          <w:szCs w:val="22"/>
        </w:rPr>
        <w:t>Не</w:t>
      </w:r>
      <w:r w:rsidR="007916C5" w:rsidRPr="00DF1DDE">
        <w:rPr>
          <w:rFonts w:eastAsia="Times New Roman"/>
          <w:i/>
          <w:sz w:val="22"/>
          <w:szCs w:val="22"/>
        </w:rPr>
        <w:t xml:space="preserve"> более 1000 символов</w:t>
      </w:r>
    </w:p>
    <w:p w:rsidR="002E41DD" w:rsidRPr="00DF1DDE" w:rsidRDefault="002E41DD" w:rsidP="00F51EFC">
      <w:pPr>
        <w:shd w:val="clear" w:color="auto" w:fill="FFFFFF"/>
        <w:jc w:val="both"/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Соответствие уставным цели и задачам Общества</w:t>
      </w:r>
      <w:r w:rsidR="0061571D" w:rsidRPr="00DF1DDE">
        <w:rPr>
          <w:rFonts w:eastAsia="Times New Roman"/>
          <w:sz w:val="22"/>
          <w:szCs w:val="22"/>
          <w:u w:val="single"/>
        </w:rPr>
        <w:t>, направлениям</w:t>
      </w:r>
      <w:r w:rsidR="003A57BA">
        <w:rPr>
          <w:rFonts w:eastAsia="Times New Roman"/>
          <w:sz w:val="22"/>
          <w:szCs w:val="22"/>
          <w:u w:val="single"/>
        </w:rPr>
        <w:t xml:space="preserve"> работы</w:t>
      </w:r>
      <w:r w:rsidR="0061571D" w:rsidRPr="00DF1DDE">
        <w:rPr>
          <w:rFonts w:eastAsia="Times New Roman"/>
          <w:sz w:val="22"/>
          <w:szCs w:val="22"/>
          <w:u w:val="single"/>
        </w:rPr>
        <w:t xml:space="preserve"> </w:t>
      </w:r>
      <w:r w:rsidR="0061571D" w:rsidRPr="003A57BA">
        <w:rPr>
          <w:rFonts w:eastAsia="Times New Roman"/>
          <w:sz w:val="22"/>
          <w:szCs w:val="22"/>
        </w:rPr>
        <w:t>(комиссии, секции)</w:t>
      </w:r>
      <w:r w:rsidR="0061571D" w:rsidRPr="00DF1DDE">
        <w:rPr>
          <w:rFonts w:eastAsia="Times New Roman"/>
          <w:sz w:val="22"/>
          <w:szCs w:val="22"/>
          <w:u w:val="single"/>
        </w:rPr>
        <w:t xml:space="preserve"> Вологодского отделения</w:t>
      </w:r>
      <w:r w:rsidR="006D53BF" w:rsidRPr="002355F4">
        <w:rPr>
          <w:rFonts w:eastAsia="Times New Roman"/>
          <w:sz w:val="22"/>
          <w:szCs w:val="22"/>
        </w:rPr>
        <w:t xml:space="preserve"> </w:t>
      </w:r>
      <w:r w:rsidR="002355F4">
        <w:rPr>
          <w:rFonts w:eastAsia="Times New Roman"/>
          <w:i/>
          <w:sz w:val="22"/>
          <w:szCs w:val="22"/>
        </w:rPr>
        <w:t>(</w:t>
      </w:r>
      <w:r w:rsidRPr="00DF1DDE">
        <w:rPr>
          <w:rFonts w:eastAsia="Times New Roman"/>
          <w:i/>
          <w:sz w:val="22"/>
          <w:szCs w:val="22"/>
        </w:rPr>
        <w:t>Не более 500 символов</w:t>
      </w:r>
      <w:r w:rsidR="002355F4">
        <w:rPr>
          <w:rFonts w:eastAsia="Times New Roman"/>
          <w:i/>
          <w:sz w:val="22"/>
          <w:szCs w:val="22"/>
        </w:rPr>
        <w:t>)</w:t>
      </w:r>
    </w:p>
    <w:p w:rsidR="002E41DD" w:rsidRPr="00DF1DDE" w:rsidRDefault="008B766F" w:rsidP="00F51EFC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Актуальность</w:t>
      </w:r>
      <w:r w:rsidR="006D53BF" w:rsidRPr="002355F4">
        <w:rPr>
          <w:rFonts w:eastAsia="Times New Roman"/>
          <w:i/>
          <w:sz w:val="22"/>
          <w:szCs w:val="22"/>
        </w:rPr>
        <w:t xml:space="preserve"> (</w:t>
      </w:r>
      <w:r w:rsidR="002E41DD" w:rsidRPr="00DF1DDE">
        <w:rPr>
          <w:rFonts w:eastAsia="Times New Roman"/>
          <w:i/>
          <w:sz w:val="22"/>
          <w:szCs w:val="22"/>
        </w:rPr>
        <w:t>Н</w:t>
      </w:r>
      <w:r w:rsidR="007916C5" w:rsidRPr="00DF1DDE">
        <w:rPr>
          <w:rFonts w:eastAsia="Times New Roman"/>
          <w:i/>
          <w:sz w:val="22"/>
          <w:szCs w:val="22"/>
        </w:rPr>
        <w:t>е более 500 символов</w:t>
      </w:r>
      <w:r w:rsidR="006D53BF" w:rsidRPr="00DF1DDE">
        <w:rPr>
          <w:rFonts w:eastAsia="Times New Roman"/>
          <w:i/>
          <w:sz w:val="22"/>
          <w:szCs w:val="22"/>
        </w:rPr>
        <w:t>)</w:t>
      </w:r>
    </w:p>
    <w:p w:rsidR="002E41DD" w:rsidRPr="00DF1DDE" w:rsidRDefault="00A24F46" w:rsidP="00F51EFC">
      <w:pPr>
        <w:shd w:val="clear" w:color="auto" w:fill="FFFFFF"/>
        <w:jc w:val="both"/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Социальная значимость</w:t>
      </w:r>
      <w:r w:rsidR="006D53BF" w:rsidRPr="002355F4">
        <w:rPr>
          <w:rFonts w:eastAsia="Times New Roman"/>
          <w:i/>
          <w:sz w:val="22"/>
          <w:szCs w:val="22"/>
        </w:rPr>
        <w:t xml:space="preserve"> (</w:t>
      </w:r>
      <w:r w:rsidR="002E41DD" w:rsidRPr="00DF1DDE">
        <w:rPr>
          <w:rFonts w:eastAsia="Times New Roman"/>
          <w:i/>
          <w:sz w:val="22"/>
          <w:szCs w:val="22"/>
        </w:rPr>
        <w:t>Н</w:t>
      </w:r>
      <w:r w:rsidR="007916C5" w:rsidRPr="00DF1DDE">
        <w:rPr>
          <w:rFonts w:eastAsia="Times New Roman"/>
          <w:i/>
          <w:sz w:val="22"/>
          <w:szCs w:val="22"/>
        </w:rPr>
        <w:t>е более 500 символов</w:t>
      </w:r>
      <w:r w:rsidR="006D53BF" w:rsidRPr="00DF1DDE">
        <w:rPr>
          <w:rFonts w:eastAsia="Times New Roman"/>
          <w:i/>
          <w:sz w:val="22"/>
          <w:szCs w:val="22"/>
        </w:rPr>
        <w:t>)</w:t>
      </w:r>
    </w:p>
    <w:p w:rsidR="002E41DD" w:rsidRPr="00DF1DDE" w:rsidRDefault="002E41DD" w:rsidP="00F51EFC">
      <w:pPr>
        <w:shd w:val="clear" w:color="auto" w:fill="FFFFFF"/>
        <w:jc w:val="both"/>
        <w:rPr>
          <w:rFonts w:eastAsia="Times New Roman"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Проекты-аналоги в России и мире</w:t>
      </w:r>
      <w:r w:rsidR="006D53BF" w:rsidRPr="002355F4">
        <w:rPr>
          <w:rFonts w:eastAsia="Times New Roman"/>
          <w:i/>
          <w:sz w:val="22"/>
          <w:szCs w:val="22"/>
        </w:rPr>
        <w:t xml:space="preserve"> (</w:t>
      </w:r>
      <w:r w:rsidRPr="00DF1DDE">
        <w:rPr>
          <w:rFonts w:eastAsia="Times New Roman"/>
          <w:sz w:val="22"/>
          <w:szCs w:val="22"/>
        </w:rPr>
        <w:t>Н</w:t>
      </w:r>
      <w:r w:rsidR="007916C5" w:rsidRPr="00DF1DDE">
        <w:rPr>
          <w:rFonts w:eastAsia="Times New Roman"/>
          <w:sz w:val="22"/>
          <w:szCs w:val="22"/>
        </w:rPr>
        <w:t>е более 500 символов</w:t>
      </w:r>
      <w:r w:rsidR="006D53BF" w:rsidRPr="00DF1DDE">
        <w:rPr>
          <w:rFonts w:eastAsia="Times New Roman"/>
          <w:sz w:val="22"/>
          <w:szCs w:val="22"/>
        </w:rPr>
        <w:t>)</w:t>
      </w:r>
    </w:p>
    <w:p w:rsidR="002E41DD" w:rsidRPr="00DF1DDE" w:rsidRDefault="00127F01" w:rsidP="00F51EFC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Г</w:t>
      </w:r>
      <w:r w:rsidR="009C4FFC">
        <w:rPr>
          <w:rFonts w:eastAsia="Times New Roman"/>
          <w:sz w:val="22"/>
          <w:szCs w:val="22"/>
          <w:u w:val="single"/>
        </w:rPr>
        <w:t>еографическо</w:t>
      </w:r>
      <w:r>
        <w:rPr>
          <w:rFonts w:eastAsia="Times New Roman"/>
          <w:sz w:val="22"/>
          <w:szCs w:val="22"/>
          <w:u w:val="single"/>
        </w:rPr>
        <w:t>е</w:t>
      </w:r>
      <w:r w:rsidR="009C4FFC">
        <w:rPr>
          <w:rFonts w:eastAsia="Times New Roman"/>
          <w:sz w:val="22"/>
          <w:szCs w:val="22"/>
          <w:u w:val="single"/>
        </w:rPr>
        <w:t xml:space="preserve"> положени</w:t>
      </w:r>
      <w:r>
        <w:rPr>
          <w:rFonts w:eastAsia="Times New Roman"/>
          <w:sz w:val="22"/>
          <w:szCs w:val="22"/>
          <w:u w:val="single"/>
        </w:rPr>
        <w:t>е</w:t>
      </w:r>
      <w:r w:rsidR="009C4FFC">
        <w:rPr>
          <w:rFonts w:eastAsia="Times New Roman"/>
          <w:sz w:val="22"/>
          <w:szCs w:val="22"/>
          <w:u w:val="single"/>
        </w:rPr>
        <w:t xml:space="preserve"> района проекта</w:t>
      </w:r>
      <w:r w:rsidR="006D53BF" w:rsidRPr="002355F4">
        <w:rPr>
          <w:rFonts w:eastAsia="Times New Roman"/>
          <w:sz w:val="22"/>
          <w:szCs w:val="22"/>
        </w:rPr>
        <w:t xml:space="preserve"> </w:t>
      </w:r>
      <w:r w:rsidR="006D53BF" w:rsidRPr="002355F4">
        <w:rPr>
          <w:rFonts w:eastAsia="Times New Roman"/>
          <w:i/>
          <w:sz w:val="22"/>
          <w:szCs w:val="22"/>
        </w:rPr>
        <w:t>(</w:t>
      </w:r>
      <w:r w:rsidR="002E41DD" w:rsidRPr="00DF1DDE">
        <w:rPr>
          <w:rFonts w:eastAsia="Times New Roman"/>
          <w:i/>
          <w:sz w:val="22"/>
          <w:szCs w:val="22"/>
        </w:rPr>
        <w:t>Не более 500 символов</w:t>
      </w:r>
      <w:r w:rsidR="006D53BF" w:rsidRPr="00DF1DDE">
        <w:rPr>
          <w:rFonts w:eastAsia="Times New Roman"/>
          <w:i/>
          <w:sz w:val="22"/>
          <w:szCs w:val="22"/>
        </w:rPr>
        <w:t>)</w:t>
      </w:r>
    </w:p>
    <w:p w:rsidR="009C4FFC" w:rsidRPr="00DF1DDE" w:rsidRDefault="009C4FFC" w:rsidP="009C4FFC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Содержание работ по проекту</w:t>
      </w:r>
      <w:r w:rsidR="002355F4">
        <w:rPr>
          <w:rFonts w:eastAsia="Times New Roman"/>
          <w:sz w:val="22"/>
          <w:szCs w:val="22"/>
          <w:u w:val="single"/>
        </w:rPr>
        <w:t>.</w:t>
      </w:r>
      <w:r w:rsidRPr="00DF1DDE">
        <w:rPr>
          <w:rFonts w:eastAsia="Times New Roman"/>
          <w:sz w:val="22"/>
          <w:szCs w:val="22"/>
          <w:u w:val="single"/>
        </w:rPr>
        <w:t xml:space="preserve"> </w:t>
      </w:r>
      <w:r w:rsidR="002355F4" w:rsidRPr="002355F4">
        <w:rPr>
          <w:rFonts w:eastAsia="Times New Roman"/>
          <w:sz w:val="22"/>
          <w:szCs w:val="22"/>
          <w:u w:val="single"/>
        </w:rPr>
        <w:t>Мероприятия.</w:t>
      </w:r>
      <w:r w:rsidRPr="00DF1DDE">
        <w:rPr>
          <w:rFonts w:eastAsia="Times New Roman"/>
          <w:i/>
          <w:sz w:val="22"/>
          <w:szCs w:val="22"/>
        </w:rPr>
        <w:t xml:space="preserve"> </w:t>
      </w:r>
      <w:r w:rsidR="002355F4">
        <w:rPr>
          <w:rFonts w:eastAsia="Times New Roman"/>
          <w:i/>
          <w:sz w:val="22"/>
          <w:szCs w:val="22"/>
        </w:rPr>
        <w:t>(</w:t>
      </w:r>
      <w:r w:rsidRPr="00DF1DDE">
        <w:rPr>
          <w:rFonts w:eastAsia="Times New Roman"/>
          <w:i/>
          <w:sz w:val="22"/>
          <w:szCs w:val="22"/>
        </w:rPr>
        <w:t>Не более 3500 символов)</w:t>
      </w:r>
    </w:p>
    <w:p w:rsidR="0061571D" w:rsidRPr="00DF1DDE" w:rsidRDefault="002E41DD" w:rsidP="00F51EFC">
      <w:pPr>
        <w:jc w:val="both"/>
        <w:rPr>
          <w:rFonts w:eastAsia="Times New Roman"/>
          <w:i/>
          <w:sz w:val="22"/>
          <w:szCs w:val="22"/>
        </w:rPr>
      </w:pPr>
      <w:r w:rsidRPr="00DF1DDE">
        <w:rPr>
          <w:sz w:val="22"/>
          <w:szCs w:val="22"/>
          <w:u w:val="single"/>
        </w:rPr>
        <w:t xml:space="preserve">Перечень оборудования, имеющегося у коллектива для проведения </w:t>
      </w:r>
      <w:r w:rsidR="0061571D" w:rsidRPr="00DF1DDE">
        <w:rPr>
          <w:sz w:val="22"/>
          <w:szCs w:val="22"/>
          <w:u w:val="single"/>
        </w:rPr>
        <w:t>проекта</w:t>
      </w:r>
      <w:r w:rsidR="006D53BF" w:rsidRPr="00DF1DDE">
        <w:rPr>
          <w:sz w:val="22"/>
          <w:szCs w:val="22"/>
        </w:rPr>
        <w:t xml:space="preserve"> </w:t>
      </w:r>
      <w:r w:rsidR="006D53BF" w:rsidRPr="00DF1DDE">
        <w:rPr>
          <w:i/>
          <w:sz w:val="22"/>
          <w:szCs w:val="22"/>
        </w:rPr>
        <w:t>(</w:t>
      </w:r>
      <w:r w:rsidRPr="00DF1DDE">
        <w:rPr>
          <w:rFonts w:eastAsia="Times New Roman"/>
          <w:i/>
          <w:sz w:val="22"/>
          <w:szCs w:val="22"/>
        </w:rPr>
        <w:t>Не более 500 символов</w:t>
      </w:r>
      <w:r w:rsidR="006D53BF" w:rsidRPr="00DF1DDE">
        <w:rPr>
          <w:rFonts w:eastAsia="Times New Roman"/>
          <w:i/>
          <w:sz w:val="22"/>
          <w:szCs w:val="22"/>
        </w:rPr>
        <w:t>)</w:t>
      </w:r>
    </w:p>
    <w:p w:rsidR="002E41DD" w:rsidRPr="00DF1DDE" w:rsidRDefault="002E41DD" w:rsidP="00F51EFC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Н</w:t>
      </w:r>
      <w:r w:rsidR="00DC55B6">
        <w:rPr>
          <w:rFonts w:eastAsia="Times New Roman"/>
          <w:sz w:val="22"/>
          <w:szCs w:val="22"/>
          <w:u w:val="single"/>
        </w:rPr>
        <w:t>еобходимость</w:t>
      </w:r>
      <w:r w:rsidRPr="00DF1DDE">
        <w:rPr>
          <w:rFonts w:eastAsia="Times New Roman"/>
          <w:sz w:val="22"/>
          <w:szCs w:val="22"/>
          <w:u w:val="single"/>
        </w:rPr>
        <w:t xml:space="preserve"> транспортных средств </w:t>
      </w:r>
      <w:r w:rsidRPr="00DC55B6">
        <w:rPr>
          <w:rFonts w:eastAsia="Times New Roman"/>
          <w:sz w:val="22"/>
          <w:szCs w:val="22"/>
        </w:rPr>
        <w:t>(аренда / собственные средства</w:t>
      </w:r>
      <w:r w:rsidR="0061571D" w:rsidRPr="00DC55B6">
        <w:rPr>
          <w:rFonts w:eastAsia="Times New Roman"/>
          <w:sz w:val="22"/>
          <w:szCs w:val="22"/>
        </w:rPr>
        <w:t xml:space="preserve"> / не планируется)</w:t>
      </w:r>
      <w:r w:rsidRPr="00DF1DDE">
        <w:rPr>
          <w:rFonts w:eastAsia="Times New Roman"/>
          <w:sz w:val="22"/>
          <w:szCs w:val="22"/>
          <w:u w:val="single"/>
        </w:rPr>
        <w:t xml:space="preserve"> для проведения </w:t>
      </w:r>
      <w:r w:rsidR="0061571D" w:rsidRPr="00DF1DDE">
        <w:rPr>
          <w:rFonts w:eastAsia="Times New Roman"/>
          <w:sz w:val="22"/>
          <w:szCs w:val="22"/>
          <w:u w:val="single"/>
        </w:rPr>
        <w:t>проекта</w:t>
      </w:r>
      <w:r w:rsidR="006D53BF" w:rsidRPr="00DF1DDE">
        <w:rPr>
          <w:rFonts w:eastAsia="Times New Roman"/>
          <w:sz w:val="22"/>
          <w:szCs w:val="22"/>
        </w:rPr>
        <w:t xml:space="preserve"> </w:t>
      </w:r>
      <w:r w:rsidR="006D53BF" w:rsidRPr="00DF1DDE">
        <w:rPr>
          <w:rFonts w:eastAsia="Times New Roman"/>
          <w:i/>
          <w:sz w:val="22"/>
          <w:szCs w:val="22"/>
        </w:rPr>
        <w:t>(Не более 3</w:t>
      </w:r>
      <w:r w:rsidRPr="00DF1DDE">
        <w:rPr>
          <w:rFonts w:eastAsia="Times New Roman"/>
          <w:i/>
          <w:sz w:val="22"/>
          <w:szCs w:val="22"/>
        </w:rPr>
        <w:t>00 символов</w:t>
      </w:r>
      <w:r w:rsidR="006D53BF" w:rsidRPr="00DF1DDE">
        <w:rPr>
          <w:rFonts w:eastAsia="Times New Roman"/>
          <w:i/>
          <w:sz w:val="22"/>
          <w:szCs w:val="22"/>
        </w:rPr>
        <w:t>)</w:t>
      </w:r>
    </w:p>
    <w:p w:rsidR="002E41DD" w:rsidRPr="00DF1DDE" w:rsidRDefault="002E41DD" w:rsidP="00F51EFC">
      <w:pPr>
        <w:shd w:val="clear" w:color="auto" w:fill="FFFFFF"/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Материал</w:t>
      </w:r>
      <w:r w:rsidR="00455976" w:rsidRPr="00DF1DDE">
        <w:rPr>
          <w:rFonts w:eastAsia="Times New Roman"/>
          <w:sz w:val="22"/>
          <w:szCs w:val="22"/>
          <w:u w:val="single"/>
        </w:rPr>
        <w:t>ы</w:t>
      </w:r>
      <w:r w:rsidRPr="00DF1DDE">
        <w:rPr>
          <w:rFonts w:eastAsia="Times New Roman"/>
          <w:sz w:val="22"/>
          <w:szCs w:val="22"/>
          <w:u w:val="single"/>
        </w:rPr>
        <w:t>, полученны</w:t>
      </w:r>
      <w:r w:rsidR="009C4FFC">
        <w:rPr>
          <w:rFonts w:eastAsia="Times New Roman"/>
          <w:sz w:val="22"/>
          <w:szCs w:val="22"/>
          <w:u w:val="single"/>
        </w:rPr>
        <w:t>е</w:t>
      </w:r>
      <w:r w:rsidRPr="00DF1DDE">
        <w:rPr>
          <w:rFonts w:eastAsia="Times New Roman"/>
          <w:sz w:val="22"/>
          <w:szCs w:val="22"/>
          <w:u w:val="single"/>
        </w:rPr>
        <w:t xml:space="preserve"> в результате </w:t>
      </w:r>
      <w:r w:rsidR="009C4FFC">
        <w:rPr>
          <w:rFonts w:eastAsia="Times New Roman"/>
          <w:sz w:val="22"/>
          <w:szCs w:val="22"/>
          <w:u w:val="single"/>
        </w:rPr>
        <w:t>выполнения проекта</w:t>
      </w:r>
      <w:r w:rsidRPr="00DF1DDE">
        <w:rPr>
          <w:rFonts w:eastAsia="Times New Roman"/>
          <w:sz w:val="22"/>
          <w:szCs w:val="22"/>
          <w:u w:val="single"/>
        </w:rPr>
        <w:t xml:space="preserve"> </w:t>
      </w:r>
      <w:r w:rsidRPr="00DC55B6">
        <w:rPr>
          <w:rFonts w:eastAsia="Times New Roman"/>
          <w:sz w:val="22"/>
          <w:szCs w:val="22"/>
        </w:rPr>
        <w:t xml:space="preserve">(предполагаемое количество собранных проб, </w:t>
      </w:r>
      <w:r w:rsidR="0061571D" w:rsidRPr="00DC55B6">
        <w:rPr>
          <w:rFonts w:eastAsia="Times New Roman"/>
          <w:sz w:val="22"/>
          <w:szCs w:val="22"/>
        </w:rPr>
        <w:t xml:space="preserve">бланков описаний, </w:t>
      </w:r>
      <w:proofErr w:type="spellStart"/>
      <w:r w:rsidR="0061571D" w:rsidRPr="00DC55B6">
        <w:rPr>
          <w:rFonts w:eastAsia="Times New Roman"/>
          <w:sz w:val="22"/>
          <w:szCs w:val="22"/>
        </w:rPr>
        <w:t>фотобланков</w:t>
      </w:r>
      <w:proofErr w:type="spellEnd"/>
      <w:r w:rsidR="0061571D" w:rsidRPr="00DC55B6">
        <w:rPr>
          <w:rFonts w:eastAsia="Times New Roman"/>
          <w:sz w:val="22"/>
          <w:szCs w:val="22"/>
        </w:rPr>
        <w:t xml:space="preserve">, картосхем, </w:t>
      </w:r>
      <w:r w:rsidRPr="00DC55B6">
        <w:rPr>
          <w:rFonts w:eastAsia="Times New Roman"/>
          <w:sz w:val="22"/>
          <w:szCs w:val="22"/>
        </w:rPr>
        <w:t>экземпляров и т.п.)</w:t>
      </w:r>
      <w:r w:rsidR="006D53BF" w:rsidRPr="00DF1DDE">
        <w:rPr>
          <w:rFonts w:eastAsia="Times New Roman"/>
          <w:sz w:val="22"/>
          <w:szCs w:val="22"/>
        </w:rPr>
        <w:t xml:space="preserve"> </w:t>
      </w:r>
      <w:r w:rsidR="006D53BF" w:rsidRPr="00DF1DDE">
        <w:rPr>
          <w:rFonts w:eastAsia="Times New Roman"/>
          <w:i/>
          <w:sz w:val="22"/>
          <w:szCs w:val="22"/>
        </w:rPr>
        <w:t>(</w:t>
      </w:r>
      <w:r w:rsidRPr="00DF1DDE">
        <w:rPr>
          <w:rFonts w:eastAsia="Times New Roman"/>
          <w:i/>
          <w:sz w:val="22"/>
          <w:szCs w:val="22"/>
        </w:rPr>
        <w:t>Не более 500 символов</w:t>
      </w:r>
      <w:r w:rsidR="006D53BF" w:rsidRPr="00DF1DDE">
        <w:rPr>
          <w:rFonts w:eastAsia="Times New Roman"/>
          <w:i/>
          <w:sz w:val="22"/>
          <w:szCs w:val="22"/>
        </w:rPr>
        <w:t>)</w:t>
      </w:r>
    </w:p>
    <w:p w:rsidR="002E41DD" w:rsidRPr="00DF1DDE" w:rsidRDefault="00133855" w:rsidP="006D53BF">
      <w:pPr>
        <w:jc w:val="center"/>
        <w:rPr>
          <w:rStyle w:val="a5"/>
          <w:color w:val="000000" w:themeColor="text1"/>
          <w:sz w:val="22"/>
          <w:szCs w:val="22"/>
          <w:u w:val="none"/>
        </w:rPr>
      </w:pPr>
      <w:hyperlink r:id="rId9" w:history="1">
        <w:r w:rsidR="00CB07A8" w:rsidRPr="00DF1DDE">
          <w:rPr>
            <w:rStyle w:val="a5"/>
            <w:bCs/>
            <w:color w:val="000000" w:themeColor="text1"/>
            <w:sz w:val="22"/>
            <w:szCs w:val="22"/>
            <w:u w:val="none"/>
          </w:rPr>
          <w:t>РЕЗУЛЬТАТЫ И ИНФОРМАЦИОННАЯ ПОДДЕРЖКА</w:t>
        </w:r>
        <w:r w:rsidR="00CB07A8" w:rsidRPr="00DF1DDE">
          <w:rPr>
            <w:rStyle w:val="a5"/>
            <w:color w:val="000000" w:themeColor="text1"/>
            <w:sz w:val="22"/>
            <w:szCs w:val="22"/>
            <w:u w:val="none"/>
          </w:rPr>
          <w:t> </w:t>
        </w:r>
      </w:hyperlink>
    </w:p>
    <w:p w:rsidR="00BB45E4" w:rsidRPr="00DF1DDE" w:rsidRDefault="00BB45E4" w:rsidP="00F51EFC">
      <w:pPr>
        <w:jc w:val="both"/>
        <w:rPr>
          <w:rStyle w:val="a5"/>
          <w:color w:val="000000" w:themeColor="text1"/>
          <w:sz w:val="22"/>
          <w:szCs w:val="22"/>
          <w:u w:val="none"/>
        </w:rPr>
      </w:pPr>
      <w:r w:rsidRPr="00DF1DDE">
        <w:rPr>
          <w:rStyle w:val="a5"/>
          <w:color w:val="000000" w:themeColor="text1"/>
          <w:sz w:val="22"/>
          <w:szCs w:val="22"/>
        </w:rPr>
        <w:t xml:space="preserve">Вид </w:t>
      </w:r>
      <w:r w:rsidRPr="00DF1DDE">
        <w:rPr>
          <w:rStyle w:val="a5"/>
          <w:color w:val="000000" w:themeColor="text1"/>
          <w:sz w:val="22"/>
          <w:szCs w:val="22"/>
          <w:u w:val="none"/>
        </w:rPr>
        <w:t xml:space="preserve"> (Базы данных, статьи в научных, научно-популярных изданиях,</w:t>
      </w:r>
      <w:r w:rsidR="00F51EFC">
        <w:rPr>
          <w:rStyle w:val="a5"/>
          <w:color w:val="000000" w:themeColor="text1"/>
          <w:sz w:val="22"/>
          <w:szCs w:val="22"/>
          <w:u w:val="none"/>
        </w:rPr>
        <w:t xml:space="preserve"> других публикациях, выставки, другие результаты)</w:t>
      </w:r>
    </w:p>
    <w:p w:rsidR="002E41DD" w:rsidRPr="00DF1DDE" w:rsidRDefault="00BB45E4" w:rsidP="00F51EFC">
      <w:pPr>
        <w:jc w:val="both"/>
        <w:rPr>
          <w:i/>
          <w:sz w:val="22"/>
          <w:szCs w:val="22"/>
        </w:rPr>
      </w:pPr>
      <w:r w:rsidRPr="00DF1DDE">
        <w:rPr>
          <w:color w:val="000000" w:themeColor="text1"/>
          <w:sz w:val="22"/>
          <w:szCs w:val="22"/>
          <w:u w:val="single"/>
        </w:rPr>
        <w:t xml:space="preserve">Описание </w:t>
      </w:r>
      <w:r w:rsidR="007D21D5">
        <w:rPr>
          <w:color w:val="000000" w:themeColor="text1"/>
          <w:sz w:val="22"/>
          <w:szCs w:val="22"/>
          <w:u w:val="single"/>
        </w:rPr>
        <w:t xml:space="preserve">каждого </w:t>
      </w:r>
      <w:r w:rsidRPr="00DF1DDE">
        <w:rPr>
          <w:color w:val="000000" w:themeColor="text1"/>
          <w:sz w:val="22"/>
          <w:szCs w:val="22"/>
          <w:u w:val="single"/>
        </w:rPr>
        <w:t>результата</w:t>
      </w:r>
      <w:r w:rsidRPr="00DF1DDE">
        <w:rPr>
          <w:color w:val="000000" w:themeColor="text1"/>
          <w:sz w:val="22"/>
          <w:szCs w:val="22"/>
        </w:rPr>
        <w:t xml:space="preserve"> (для каждого вида)</w:t>
      </w:r>
      <w:r w:rsidR="00DF1DDE" w:rsidRPr="00DF1DDE">
        <w:rPr>
          <w:color w:val="000000" w:themeColor="text1"/>
          <w:sz w:val="22"/>
          <w:szCs w:val="22"/>
        </w:rPr>
        <w:t xml:space="preserve"> </w:t>
      </w:r>
      <w:r w:rsidR="00DF1DDE" w:rsidRPr="00DF1DDE">
        <w:rPr>
          <w:i/>
          <w:color w:val="000000" w:themeColor="text1"/>
          <w:sz w:val="22"/>
          <w:szCs w:val="22"/>
        </w:rPr>
        <w:t>(</w:t>
      </w:r>
      <w:r w:rsidRPr="00DF1DDE">
        <w:rPr>
          <w:i/>
          <w:sz w:val="22"/>
          <w:szCs w:val="22"/>
        </w:rPr>
        <w:t>Не более 500 символов</w:t>
      </w:r>
      <w:r w:rsidR="00DF1DDE" w:rsidRPr="00DF1DDE">
        <w:rPr>
          <w:i/>
          <w:sz w:val="22"/>
          <w:szCs w:val="22"/>
        </w:rPr>
        <w:t xml:space="preserve"> для каждого вида)</w:t>
      </w:r>
    </w:p>
    <w:p w:rsidR="00464424" w:rsidRPr="00EA5EF0" w:rsidRDefault="00464424" w:rsidP="00F51EFC">
      <w:pPr>
        <w:jc w:val="both"/>
        <w:rPr>
          <w:rFonts w:eastAsia="Times New Roman"/>
          <w:i/>
          <w:sz w:val="22"/>
          <w:szCs w:val="22"/>
        </w:rPr>
      </w:pPr>
      <w:r w:rsidRPr="00DF1DDE">
        <w:rPr>
          <w:rFonts w:eastAsia="Times New Roman"/>
          <w:sz w:val="22"/>
          <w:szCs w:val="22"/>
          <w:u w:val="single"/>
        </w:rPr>
        <w:t>Перспективы реализации проекта после окончания срока действия гранта</w:t>
      </w:r>
      <w:r w:rsidR="00DF1DDE" w:rsidRPr="00DF1DDE">
        <w:rPr>
          <w:rFonts w:eastAsia="Times New Roman"/>
          <w:sz w:val="22"/>
          <w:szCs w:val="22"/>
        </w:rPr>
        <w:t xml:space="preserve"> </w:t>
      </w:r>
      <w:r w:rsidR="00DF1DDE" w:rsidRPr="00EA5EF0">
        <w:rPr>
          <w:rFonts w:eastAsia="Times New Roman"/>
          <w:i/>
          <w:sz w:val="22"/>
          <w:szCs w:val="22"/>
        </w:rPr>
        <w:t>(</w:t>
      </w:r>
      <w:r w:rsidRPr="00EA5EF0">
        <w:rPr>
          <w:rFonts w:eastAsia="Times New Roman"/>
          <w:i/>
          <w:sz w:val="22"/>
          <w:szCs w:val="22"/>
        </w:rPr>
        <w:t>Не более 1000 символов</w:t>
      </w:r>
      <w:r w:rsidR="00DF1DDE" w:rsidRPr="00EA5EF0">
        <w:rPr>
          <w:rFonts w:eastAsia="Times New Roman"/>
          <w:i/>
          <w:sz w:val="22"/>
          <w:szCs w:val="22"/>
        </w:rPr>
        <w:t>)</w:t>
      </w:r>
    </w:p>
    <w:p w:rsidR="002E41DD" w:rsidRPr="00DF1DDE" w:rsidRDefault="00133855" w:rsidP="006D53BF">
      <w:pPr>
        <w:jc w:val="center"/>
        <w:rPr>
          <w:sz w:val="22"/>
          <w:szCs w:val="22"/>
        </w:rPr>
      </w:pPr>
      <w:hyperlink r:id="rId10" w:history="1">
        <w:r w:rsidR="00E43D07" w:rsidRPr="00DF1DDE">
          <w:rPr>
            <w:rStyle w:val="a5"/>
            <w:bCs/>
            <w:color w:val="auto"/>
            <w:sz w:val="22"/>
            <w:szCs w:val="22"/>
            <w:u w:val="none"/>
          </w:rPr>
          <w:t>ФИНАНСИРОВАНИЕ ПРОЕКТА</w:t>
        </w:r>
        <w:r w:rsidR="00E43D07" w:rsidRPr="00DF1DDE">
          <w:rPr>
            <w:rStyle w:val="a5"/>
            <w:color w:val="auto"/>
            <w:sz w:val="22"/>
            <w:szCs w:val="22"/>
            <w:u w:val="none"/>
          </w:rPr>
          <w:t> </w:t>
        </w:r>
      </w:hyperlink>
    </w:p>
    <w:p w:rsidR="002E41DD" w:rsidRPr="00DF1DDE" w:rsidRDefault="002E41DD" w:rsidP="006D53BF">
      <w:pPr>
        <w:pStyle w:val="a4"/>
        <w:ind w:left="0"/>
        <w:jc w:val="center"/>
        <w:rPr>
          <w:sz w:val="22"/>
          <w:szCs w:val="22"/>
        </w:rPr>
      </w:pPr>
    </w:p>
    <w:p w:rsidR="000C6A1C" w:rsidRPr="00EA5EF0" w:rsidRDefault="00E43D07" w:rsidP="00EA5EF0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 w:rsidRPr="00EA5EF0">
        <w:rPr>
          <w:rFonts w:eastAsia="Times New Roman"/>
          <w:sz w:val="22"/>
          <w:szCs w:val="22"/>
          <w:u w:val="single"/>
        </w:rPr>
        <w:t>С</w:t>
      </w:r>
      <w:r w:rsidR="00464424" w:rsidRPr="00EA5EF0">
        <w:rPr>
          <w:rFonts w:eastAsia="Times New Roman"/>
          <w:sz w:val="22"/>
          <w:szCs w:val="22"/>
          <w:u w:val="single"/>
        </w:rPr>
        <w:t>мета проекта</w:t>
      </w:r>
    </w:p>
    <w:p w:rsidR="00FD0653" w:rsidRPr="00DF1DDE" w:rsidRDefault="00FD0653" w:rsidP="006D53BF">
      <w:pPr>
        <w:shd w:val="clear" w:color="auto" w:fill="FFFFFF"/>
        <w:rPr>
          <w:rFonts w:eastAsia="Times New Roman"/>
          <w:color w:val="3B3B3B"/>
          <w:sz w:val="22"/>
          <w:szCs w:val="2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4111"/>
        <w:gridCol w:w="1666"/>
      </w:tblGrid>
      <w:tr w:rsidR="00BB45E4" w:rsidRPr="00DF1DDE" w:rsidTr="00DF1DDE">
        <w:tc>
          <w:tcPr>
            <w:tcW w:w="3794" w:type="dxa"/>
          </w:tcPr>
          <w:p w:rsidR="00BB45E4" w:rsidRPr="00DF1DDE" w:rsidRDefault="00BB45E4" w:rsidP="006D53BF">
            <w:pPr>
              <w:jc w:val="center"/>
              <w:rPr>
                <w:b/>
                <w:sz w:val="22"/>
                <w:szCs w:val="22"/>
              </w:rPr>
            </w:pPr>
            <w:r w:rsidRPr="00DF1DDE">
              <w:rPr>
                <w:b/>
                <w:sz w:val="22"/>
                <w:szCs w:val="22"/>
              </w:rPr>
              <w:t>Наименование статей расходов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jc w:val="center"/>
              <w:rPr>
                <w:b/>
                <w:sz w:val="22"/>
                <w:szCs w:val="22"/>
              </w:rPr>
            </w:pPr>
            <w:r w:rsidRPr="00DF1DDE">
              <w:rPr>
                <w:b/>
                <w:sz w:val="22"/>
                <w:szCs w:val="22"/>
              </w:rPr>
              <w:t>Обоснование</w:t>
            </w:r>
          </w:p>
          <w:p w:rsidR="00FD0653" w:rsidRPr="002355F4" w:rsidRDefault="00FD0653" w:rsidP="006D53BF">
            <w:pPr>
              <w:jc w:val="center"/>
              <w:rPr>
                <w:sz w:val="22"/>
                <w:szCs w:val="22"/>
              </w:rPr>
            </w:pPr>
            <w:r w:rsidRPr="002355F4">
              <w:rPr>
                <w:sz w:val="22"/>
                <w:szCs w:val="22"/>
              </w:rPr>
              <w:t xml:space="preserve">с указанием </w:t>
            </w:r>
            <w:r w:rsidR="002355F4">
              <w:rPr>
                <w:sz w:val="22"/>
                <w:szCs w:val="22"/>
              </w:rPr>
              <w:t>количества, расстояний, расценок и т.п.</w:t>
            </w:r>
          </w:p>
        </w:tc>
        <w:tc>
          <w:tcPr>
            <w:tcW w:w="1666" w:type="dxa"/>
          </w:tcPr>
          <w:p w:rsidR="00BB45E4" w:rsidRPr="00DF1DDE" w:rsidRDefault="00BB45E4" w:rsidP="006D53BF">
            <w:pPr>
              <w:jc w:val="center"/>
              <w:rPr>
                <w:b/>
                <w:sz w:val="22"/>
                <w:szCs w:val="22"/>
              </w:rPr>
            </w:pPr>
            <w:r w:rsidRPr="00DF1DDE">
              <w:rPr>
                <w:b/>
                <w:sz w:val="22"/>
                <w:szCs w:val="22"/>
              </w:rPr>
              <w:t>Сумма, руб</w:t>
            </w:r>
            <w:r w:rsidR="002355F4">
              <w:rPr>
                <w:b/>
                <w:sz w:val="22"/>
                <w:szCs w:val="22"/>
              </w:rPr>
              <w:t>.</w:t>
            </w:r>
          </w:p>
        </w:tc>
      </w:tr>
      <w:tr w:rsidR="00BB45E4" w:rsidRPr="00DF1DDE" w:rsidTr="00DF1DDE">
        <w:tc>
          <w:tcPr>
            <w:tcW w:w="3794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BB45E4" w:rsidRPr="00DF1DDE" w:rsidTr="00DF1DDE">
        <w:tc>
          <w:tcPr>
            <w:tcW w:w="3794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Налоги и сборы на оплату труда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BB45E4" w:rsidRPr="00DF1DDE" w:rsidTr="00DF1DDE">
        <w:tc>
          <w:tcPr>
            <w:tcW w:w="7905" w:type="dxa"/>
            <w:gridSpan w:val="2"/>
          </w:tcPr>
          <w:p w:rsidR="00BB45E4" w:rsidRPr="00DF1DDE" w:rsidRDefault="00BB45E4" w:rsidP="006D53BF">
            <w:pPr>
              <w:rPr>
                <w:b/>
                <w:sz w:val="22"/>
                <w:szCs w:val="22"/>
              </w:rPr>
            </w:pPr>
            <w:r w:rsidRPr="00DF1DDE">
              <w:rPr>
                <w:b/>
                <w:sz w:val="22"/>
                <w:szCs w:val="22"/>
              </w:rPr>
              <w:t>Расходы на оплату труда, итого:</w:t>
            </w: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BB45E4" w:rsidRPr="00DF1DDE" w:rsidTr="00DF1DDE">
        <w:tc>
          <w:tcPr>
            <w:tcW w:w="3794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Расходы на выполнение работ, оплату услуг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(</w:t>
            </w:r>
            <w:proofErr w:type="gramStart"/>
            <w:r w:rsidRPr="00DF1DDE">
              <w:rPr>
                <w:sz w:val="22"/>
                <w:szCs w:val="22"/>
              </w:rPr>
              <w:t>технических</w:t>
            </w:r>
            <w:proofErr w:type="gramEnd"/>
            <w:r w:rsidRPr="00DF1DDE">
              <w:rPr>
                <w:sz w:val="22"/>
                <w:szCs w:val="22"/>
              </w:rPr>
              <w:t>, экспертных, консультационных, физических и т.п., аренду и покупку оборудования, аренду транспорта и т.д.)</w:t>
            </w:r>
            <w:r w:rsidR="00FD0653" w:rsidRPr="00DF1D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BB45E4" w:rsidRPr="00DF1DDE" w:rsidTr="00DF1DDE">
        <w:tc>
          <w:tcPr>
            <w:tcW w:w="3794" w:type="dxa"/>
          </w:tcPr>
          <w:p w:rsidR="00BB45E4" w:rsidRPr="00DF1DDE" w:rsidRDefault="00FD0653" w:rsidP="00EA5EF0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Расходы на снаряжение экспедиции, канцелярские товары, лабораторные материалы и т.д.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BB45E4" w:rsidRPr="00DF1DDE" w:rsidTr="00DF1DDE">
        <w:tc>
          <w:tcPr>
            <w:tcW w:w="3794" w:type="dxa"/>
          </w:tcPr>
          <w:p w:rsidR="00BB45E4" w:rsidRPr="00DF1DDE" w:rsidRDefault="00FD0653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Расходы на проезд до места выполнения работ, проживание, питание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BB45E4" w:rsidRPr="00DF1DDE" w:rsidTr="00DF1DDE">
        <w:tc>
          <w:tcPr>
            <w:tcW w:w="3794" w:type="dxa"/>
          </w:tcPr>
          <w:p w:rsidR="00BB45E4" w:rsidRPr="00DF1DDE" w:rsidRDefault="00FD0653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Иные расходы в соответствии со спецификой решаемых в рамках реализации Гранта задач</w:t>
            </w:r>
          </w:p>
        </w:tc>
        <w:tc>
          <w:tcPr>
            <w:tcW w:w="4111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B45E4" w:rsidRPr="00DF1DDE" w:rsidRDefault="00BB45E4" w:rsidP="006D53BF">
            <w:pPr>
              <w:rPr>
                <w:sz w:val="22"/>
                <w:szCs w:val="22"/>
              </w:rPr>
            </w:pPr>
          </w:p>
        </w:tc>
      </w:tr>
      <w:tr w:rsidR="00FD0653" w:rsidRPr="00DF1DDE" w:rsidTr="00DF1DDE">
        <w:tc>
          <w:tcPr>
            <w:tcW w:w="7905" w:type="dxa"/>
            <w:gridSpan w:val="2"/>
          </w:tcPr>
          <w:p w:rsidR="00FD0653" w:rsidRPr="00DF1DDE" w:rsidRDefault="00FD0653" w:rsidP="006D53BF">
            <w:pPr>
              <w:rPr>
                <w:b/>
                <w:sz w:val="22"/>
                <w:szCs w:val="22"/>
              </w:rPr>
            </w:pPr>
            <w:r w:rsidRPr="00DF1DDE">
              <w:rPr>
                <w:b/>
                <w:sz w:val="22"/>
                <w:szCs w:val="22"/>
              </w:rPr>
              <w:t>Расходы на организацию и выполнение работ, итого:</w:t>
            </w:r>
            <w:r w:rsidRPr="00DF1DDE">
              <w:rPr>
                <w:b/>
                <w:sz w:val="22"/>
                <w:szCs w:val="22"/>
              </w:rPr>
              <w:tab/>
            </w:r>
          </w:p>
        </w:tc>
        <w:tc>
          <w:tcPr>
            <w:tcW w:w="1666" w:type="dxa"/>
          </w:tcPr>
          <w:p w:rsidR="00FD0653" w:rsidRPr="00DF1DDE" w:rsidRDefault="00FD0653" w:rsidP="006D53BF">
            <w:pPr>
              <w:rPr>
                <w:sz w:val="22"/>
                <w:szCs w:val="22"/>
              </w:rPr>
            </w:pPr>
          </w:p>
        </w:tc>
      </w:tr>
      <w:tr w:rsidR="00FD0653" w:rsidRPr="00DF1DDE" w:rsidTr="00DF1DDE">
        <w:tc>
          <w:tcPr>
            <w:tcW w:w="3794" w:type="dxa"/>
          </w:tcPr>
          <w:p w:rsidR="00FD0653" w:rsidRPr="00DF1DDE" w:rsidRDefault="00FD0653" w:rsidP="006D53BF">
            <w:pPr>
              <w:rPr>
                <w:i/>
                <w:sz w:val="22"/>
                <w:szCs w:val="22"/>
              </w:rPr>
            </w:pPr>
            <w:r w:rsidRPr="00DF1DDE">
              <w:rPr>
                <w:i/>
                <w:sz w:val="22"/>
                <w:szCs w:val="22"/>
              </w:rPr>
              <w:t>Организационно-финансовое сопровождение проекта</w:t>
            </w:r>
          </w:p>
        </w:tc>
        <w:tc>
          <w:tcPr>
            <w:tcW w:w="4111" w:type="dxa"/>
          </w:tcPr>
          <w:p w:rsidR="00FD0653" w:rsidRPr="00DF1DDE" w:rsidRDefault="00FD0653" w:rsidP="006D53BF">
            <w:pPr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не должно превышать 10% от общей суммы гранта.</w:t>
            </w:r>
          </w:p>
        </w:tc>
        <w:tc>
          <w:tcPr>
            <w:tcW w:w="1666" w:type="dxa"/>
          </w:tcPr>
          <w:p w:rsidR="00FD0653" w:rsidRPr="00DF1DDE" w:rsidRDefault="00FD0653" w:rsidP="006D53BF">
            <w:pPr>
              <w:rPr>
                <w:sz w:val="22"/>
                <w:szCs w:val="22"/>
              </w:rPr>
            </w:pPr>
          </w:p>
        </w:tc>
      </w:tr>
      <w:tr w:rsidR="00FD0653" w:rsidRPr="00DF1DDE" w:rsidTr="00DF1DDE">
        <w:tc>
          <w:tcPr>
            <w:tcW w:w="7905" w:type="dxa"/>
            <w:gridSpan w:val="2"/>
          </w:tcPr>
          <w:p w:rsidR="00FD0653" w:rsidRPr="00DF1DDE" w:rsidRDefault="00FD0653" w:rsidP="006D53BF">
            <w:pPr>
              <w:jc w:val="right"/>
              <w:rPr>
                <w:sz w:val="22"/>
                <w:szCs w:val="22"/>
              </w:rPr>
            </w:pPr>
            <w:r w:rsidRPr="00DF1DDE">
              <w:rPr>
                <w:sz w:val="22"/>
                <w:szCs w:val="22"/>
              </w:rPr>
              <w:t>ИТОГО:</w:t>
            </w:r>
            <w:r w:rsidRPr="00DF1DDE">
              <w:rPr>
                <w:sz w:val="22"/>
                <w:szCs w:val="22"/>
              </w:rPr>
              <w:tab/>
            </w:r>
          </w:p>
        </w:tc>
        <w:tc>
          <w:tcPr>
            <w:tcW w:w="1666" w:type="dxa"/>
          </w:tcPr>
          <w:p w:rsidR="00FD0653" w:rsidRPr="00DF1DDE" w:rsidRDefault="00FD0653" w:rsidP="006D53BF">
            <w:pPr>
              <w:rPr>
                <w:sz w:val="22"/>
                <w:szCs w:val="22"/>
              </w:rPr>
            </w:pPr>
          </w:p>
        </w:tc>
      </w:tr>
    </w:tbl>
    <w:p w:rsidR="00BB45E4" w:rsidRPr="00DF1DDE" w:rsidRDefault="00BB45E4" w:rsidP="006D53BF">
      <w:pPr>
        <w:rPr>
          <w:sz w:val="22"/>
          <w:szCs w:val="22"/>
        </w:rPr>
      </w:pPr>
    </w:p>
    <w:p w:rsidR="00BB45E4" w:rsidRPr="00DF1DDE" w:rsidRDefault="00BB45E4" w:rsidP="00F51EFC">
      <w:pPr>
        <w:jc w:val="both"/>
        <w:rPr>
          <w:sz w:val="22"/>
          <w:szCs w:val="22"/>
          <w:u w:val="single"/>
        </w:rPr>
      </w:pPr>
      <w:r w:rsidRPr="00DF1DDE">
        <w:rPr>
          <w:sz w:val="22"/>
          <w:szCs w:val="22"/>
          <w:u w:val="single"/>
        </w:rPr>
        <w:t xml:space="preserve">Дополнительная информация о </w:t>
      </w:r>
      <w:proofErr w:type="spellStart"/>
      <w:r w:rsidRPr="00DF1DDE">
        <w:rPr>
          <w:sz w:val="22"/>
          <w:szCs w:val="22"/>
          <w:u w:val="single"/>
        </w:rPr>
        <w:t>софинансировании</w:t>
      </w:r>
      <w:proofErr w:type="spellEnd"/>
      <w:r w:rsidR="00FD0653" w:rsidRPr="00DF1DDE">
        <w:rPr>
          <w:sz w:val="22"/>
          <w:szCs w:val="22"/>
          <w:u w:val="single"/>
        </w:rPr>
        <w:t>, вкладе участников проекта, поддержки соисполнителей</w:t>
      </w:r>
    </w:p>
    <w:p w:rsidR="00FD0653" w:rsidRPr="00DF1DDE" w:rsidRDefault="00FD0653" w:rsidP="006D53BF">
      <w:pPr>
        <w:rPr>
          <w:sz w:val="22"/>
          <w:szCs w:val="22"/>
        </w:rPr>
      </w:pPr>
      <w:r w:rsidRPr="00DF1DDE">
        <w:rPr>
          <w:sz w:val="22"/>
          <w:szCs w:val="22"/>
        </w:rPr>
        <w:t xml:space="preserve">Организация, участвующая в финансировании </w:t>
      </w:r>
    </w:p>
    <w:p w:rsidR="00FD0653" w:rsidRPr="00DF1DDE" w:rsidRDefault="00FD0653" w:rsidP="006D53BF">
      <w:pPr>
        <w:rPr>
          <w:sz w:val="22"/>
          <w:szCs w:val="22"/>
        </w:rPr>
      </w:pPr>
      <w:r w:rsidRPr="00DF1DDE">
        <w:rPr>
          <w:sz w:val="22"/>
          <w:szCs w:val="22"/>
        </w:rPr>
        <w:t>Сумма финансирования, руб.</w:t>
      </w:r>
    </w:p>
    <w:p w:rsidR="00FD0653" w:rsidRPr="00DF1DDE" w:rsidRDefault="00FD0653" w:rsidP="006D53BF">
      <w:pPr>
        <w:rPr>
          <w:sz w:val="22"/>
          <w:szCs w:val="22"/>
        </w:rPr>
      </w:pPr>
    </w:p>
    <w:p w:rsidR="00BB45E4" w:rsidRPr="00DF1DDE" w:rsidRDefault="00B60D2E" w:rsidP="006D53BF">
      <w:pPr>
        <w:rPr>
          <w:sz w:val="22"/>
          <w:szCs w:val="22"/>
        </w:rPr>
      </w:pPr>
      <w:r w:rsidRPr="00DF1DDE">
        <w:rPr>
          <w:sz w:val="22"/>
          <w:szCs w:val="22"/>
        </w:rPr>
        <w:t xml:space="preserve">ОБЩИЙ БЮДЖЕТ ПРОЕКТА </w:t>
      </w:r>
      <w:r w:rsidRPr="00DF1DDE">
        <w:rPr>
          <w:sz w:val="22"/>
          <w:szCs w:val="22"/>
        </w:rPr>
        <w:tab/>
      </w:r>
      <w:r w:rsidRPr="00DF1DDE">
        <w:rPr>
          <w:sz w:val="22"/>
          <w:szCs w:val="22"/>
          <w:u w:val="single"/>
        </w:rPr>
        <w:tab/>
      </w:r>
      <w:r w:rsidRPr="00DF1DDE">
        <w:rPr>
          <w:sz w:val="22"/>
          <w:szCs w:val="22"/>
          <w:u w:val="single"/>
        </w:rPr>
        <w:tab/>
      </w:r>
      <w:r w:rsidR="00BB45E4" w:rsidRPr="00DF1DDE">
        <w:rPr>
          <w:sz w:val="22"/>
          <w:szCs w:val="22"/>
        </w:rPr>
        <w:t>руб.</w:t>
      </w:r>
    </w:p>
    <w:p w:rsidR="002E41DD" w:rsidRPr="00DF1DDE" w:rsidRDefault="00BB45E4" w:rsidP="006D53BF">
      <w:pPr>
        <w:jc w:val="center"/>
        <w:rPr>
          <w:sz w:val="22"/>
          <w:szCs w:val="22"/>
        </w:rPr>
      </w:pPr>
      <w:r w:rsidRPr="00DF1DDE">
        <w:rPr>
          <w:sz w:val="22"/>
          <w:szCs w:val="22"/>
        </w:rPr>
        <w:cr/>
      </w:r>
      <w:r w:rsidR="00FD0653" w:rsidRPr="00DF1DDE">
        <w:rPr>
          <w:bCs/>
          <w:sz w:val="22"/>
          <w:szCs w:val="22"/>
        </w:rPr>
        <w:t>ПОДТВЕРЖДЕНИЕ ЗАЯВКИ НА ГРАНТ</w:t>
      </w:r>
      <w:r w:rsidR="00FD0653" w:rsidRPr="00DF1DDE">
        <w:rPr>
          <w:sz w:val="22"/>
          <w:szCs w:val="22"/>
        </w:rPr>
        <w:t> *</w:t>
      </w:r>
    </w:p>
    <w:p w:rsidR="002E41DD" w:rsidRPr="00DF1DDE" w:rsidRDefault="002E41DD" w:rsidP="006D53BF">
      <w:pPr>
        <w:rPr>
          <w:sz w:val="22"/>
          <w:szCs w:val="22"/>
        </w:rPr>
      </w:pPr>
    </w:p>
    <w:p w:rsidR="00DF1DDE" w:rsidRPr="00DF1DDE" w:rsidRDefault="00DF1DDE" w:rsidP="006D53BF">
      <w:p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ководитель проекта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подпись       ФИО</w:t>
      </w:r>
    </w:p>
    <w:p w:rsidR="00DF1DDE" w:rsidRPr="00DF1DDE" w:rsidRDefault="00DF1DDE" w:rsidP="006D53BF">
      <w:pPr>
        <w:shd w:val="clear" w:color="auto" w:fill="FFFFFF"/>
        <w:rPr>
          <w:rFonts w:eastAsia="Times New Roman"/>
          <w:color w:val="FF0000"/>
          <w:sz w:val="22"/>
          <w:szCs w:val="22"/>
        </w:rPr>
      </w:pPr>
    </w:p>
    <w:p w:rsidR="00EA5EF0" w:rsidRDefault="00EA5EF0" w:rsidP="00EA5EF0">
      <w:pPr>
        <w:shd w:val="clear" w:color="auto" w:fill="FFFFFF"/>
        <w:jc w:val="both"/>
        <w:rPr>
          <w:rFonts w:eastAsia="Times New Roman"/>
          <w:color w:val="FF0000"/>
          <w:sz w:val="22"/>
          <w:szCs w:val="22"/>
        </w:rPr>
      </w:pPr>
    </w:p>
    <w:p w:rsidR="00B60D2E" w:rsidRPr="00EA5EF0" w:rsidRDefault="00EA5EF0" w:rsidP="00EA5EF0">
      <w:pPr>
        <w:shd w:val="clear" w:color="auto" w:fill="FFFFFF"/>
        <w:jc w:val="both"/>
        <w:rPr>
          <w:rFonts w:eastAsia="Times New Roman"/>
          <w:color w:val="FF0000"/>
          <w:sz w:val="22"/>
          <w:szCs w:val="22"/>
        </w:rPr>
      </w:pPr>
      <w:r w:rsidRPr="00EA5EF0">
        <w:rPr>
          <w:rFonts w:eastAsia="Times New Roman"/>
          <w:b/>
          <w:color w:val="FF0000"/>
          <w:sz w:val="22"/>
          <w:szCs w:val="22"/>
          <w:u w:val="single"/>
        </w:rPr>
        <w:t>Примечание:</w:t>
      </w:r>
      <w:r>
        <w:rPr>
          <w:rFonts w:eastAsia="Times New Roman"/>
          <w:color w:val="FF0000"/>
          <w:sz w:val="22"/>
          <w:szCs w:val="22"/>
        </w:rPr>
        <w:t xml:space="preserve"> </w:t>
      </w:r>
      <w:r w:rsidRPr="00EA5EF0">
        <w:rPr>
          <w:rFonts w:eastAsia="Times New Roman"/>
          <w:color w:val="FF0000"/>
          <w:sz w:val="22"/>
          <w:szCs w:val="22"/>
        </w:rPr>
        <w:t xml:space="preserve">Заявку отправлять в виде </w:t>
      </w:r>
      <w:r>
        <w:rPr>
          <w:rFonts w:eastAsia="Times New Roman"/>
          <w:color w:val="FF0000"/>
          <w:sz w:val="22"/>
          <w:szCs w:val="22"/>
        </w:rPr>
        <w:t xml:space="preserve">двух </w:t>
      </w:r>
      <w:r w:rsidRPr="00EA5EF0">
        <w:rPr>
          <w:rFonts w:eastAsia="Times New Roman"/>
          <w:color w:val="FF0000"/>
          <w:sz w:val="22"/>
          <w:szCs w:val="22"/>
        </w:rPr>
        <w:t>прикрепленных файлов</w:t>
      </w:r>
      <w:r>
        <w:rPr>
          <w:rFonts w:eastAsia="Times New Roman"/>
          <w:color w:val="FF0000"/>
          <w:sz w:val="22"/>
          <w:szCs w:val="22"/>
        </w:rPr>
        <w:t>:</w:t>
      </w:r>
      <w:r w:rsidRPr="00EA5EF0">
        <w:rPr>
          <w:rFonts w:eastAsia="Times New Roman"/>
          <w:color w:val="FF0000"/>
          <w:sz w:val="22"/>
          <w:szCs w:val="22"/>
        </w:rPr>
        <w:t xml:space="preserve"> </w:t>
      </w:r>
      <w:r>
        <w:rPr>
          <w:rFonts w:eastAsia="Times New Roman"/>
          <w:color w:val="FF0000"/>
          <w:sz w:val="22"/>
          <w:szCs w:val="22"/>
        </w:rPr>
        <w:t xml:space="preserve">1)  </w:t>
      </w:r>
      <w:r w:rsidRPr="00EA5EF0">
        <w:rPr>
          <w:rFonts w:eastAsia="Times New Roman"/>
          <w:b/>
          <w:color w:val="FF0000"/>
          <w:sz w:val="22"/>
          <w:szCs w:val="22"/>
        </w:rPr>
        <w:t>заявк</w:t>
      </w:r>
      <w:r>
        <w:rPr>
          <w:rFonts w:eastAsia="Times New Roman"/>
          <w:b/>
          <w:color w:val="FF0000"/>
          <w:sz w:val="22"/>
          <w:szCs w:val="22"/>
        </w:rPr>
        <w:t>а</w:t>
      </w:r>
      <w:r>
        <w:rPr>
          <w:rFonts w:eastAsia="Times New Roman"/>
          <w:color w:val="FF0000"/>
          <w:sz w:val="22"/>
          <w:szCs w:val="22"/>
        </w:rPr>
        <w:t xml:space="preserve"> </w:t>
      </w:r>
      <w:r w:rsidR="00210712">
        <w:rPr>
          <w:rFonts w:eastAsia="Times New Roman"/>
          <w:color w:val="FF0000"/>
          <w:sz w:val="22"/>
          <w:szCs w:val="22"/>
        </w:rPr>
        <w:t xml:space="preserve">– текст </w:t>
      </w:r>
      <w:r w:rsidRPr="00EA5EF0">
        <w:rPr>
          <w:rFonts w:eastAsia="Times New Roman"/>
          <w:color w:val="FF0000"/>
          <w:sz w:val="22"/>
          <w:szCs w:val="22"/>
        </w:rPr>
        <w:t>в формате .</w:t>
      </w:r>
      <w:r w:rsidRPr="00EA5EF0">
        <w:rPr>
          <w:rFonts w:eastAsia="Times New Roman"/>
          <w:color w:val="FF0000"/>
          <w:sz w:val="22"/>
          <w:szCs w:val="22"/>
          <w:lang w:val="en-US"/>
        </w:rPr>
        <w:t>doc</w:t>
      </w:r>
      <w:r w:rsidRPr="00EA5EF0">
        <w:rPr>
          <w:rFonts w:eastAsia="Times New Roman"/>
          <w:color w:val="FF0000"/>
          <w:sz w:val="22"/>
          <w:szCs w:val="22"/>
        </w:rPr>
        <w:t xml:space="preserve">  или .</w:t>
      </w:r>
      <w:proofErr w:type="spellStart"/>
      <w:r w:rsidRPr="00EA5EF0">
        <w:rPr>
          <w:rFonts w:eastAsia="Times New Roman"/>
          <w:color w:val="FF0000"/>
          <w:sz w:val="22"/>
          <w:szCs w:val="22"/>
          <w:lang w:val="en-US"/>
        </w:rPr>
        <w:t>pdf</w:t>
      </w:r>
      <w:proofErr w:type="spellEnd"/>
      <w:r>
        <w:rPr>
          <w:rFonts w:eastAsia="Times New Roman"/>
          <w:color w:val="FF0000"/>
          <w:sz w:val="22"/>
          <w:szCs w:val="22"/>
        </w:rPr>
        <w:t>; 2</w:t>
      </w:r>
      <w:r w:rsidRPr="00EA5EF0">
        <w:rPr>
          <w:rFonts w:eastAsia="Times New Roman"/>
          <w:b/>
          <w:color w:val="FF0000"/>
          <w:sz w:val="22"/>
          <w:szCs w:val="22"/>
        </w:rPr>
        <w:t>) подтверждение</w:t>
      </w:r>
      <w:r>
        <w:rPr>
          <w:rFonts w:eastAsia="Times New Roman"/>
          <w:b/>
          <w:color w:val="FF0000"/>
          <w:sz w:val="22"/>
          <w:szCs w:val="22"/>
        </w:rPr>
        <w:t xml:space="preserve"> заявки -</w:t>
      </w:r>
      <w:r>
        <w:rPr>
          <w:rFonts w:eastAsia="Times New Roman"/>
          <w:color w:val="FF0000"/>
          <w:sz w:val="22"/>
          <w:szCs w:val="22"/>
        </w:rPr>
        <w:t xml:space="preserve"> </w:t>
      </w:r>
      <w:r w:rsidRPr="00EA5EF0">
        <w:rPr>
          <w:rFonts w:eastAsia="Times New Roman"/>
          <w:color w:val="FF0000"/>
          <w:sz w:val="22"/>
          <w:szCs w:val="22"/>
        </w:rPr>
        <w:t>отсканированн</w:t>
      </w:r>
      <w:r w:rsidR="00210712">
        <w:rPr>
          <w:rFonts w:eastAsia="Times New Roman"/>
          <w:color w:val="FF0000"/>
          <w:sz w:val="22"/>
          <w:szCs w:val="22"/>
        </w:rPr>
        <w:t>ая</w:t>
      </w:r>
      <w:r w:rsidRPr="00EA5EF0">
        <w:rPr>
          <w:rFonts w:eastAsia="Times New Roman"/>
          <w:color w:val="FF0000"/>
          <w:sz w:val="22"/>
          <w:szCs w:val="22"/>
        </w:rPr>
        <w:t xml:space="preserve"> последн</w:t>
      </w:r>
      <w:r w:rsidR="00210712">
        <w:rPr>
          <w:rFonts w:eastAsia="Times New Roman"/>
          <w:color w:val="FF0000"/>
          <w:sz w:val="22"/>
          <w:szCs w:val="22"/>
        </w:rPr>
        <w:t>яя</w:t>
      </w:r>
      <w:r w:rsidRPr="00EA5EF0">
        <w:rPr>
          <w:rFonts w:eastAsia="Times New Roman"/>
          <w:color w:val="FF0000"/>
          <w:sz w:val="22"/>
          <w:szCs w:val="22"/>
        </w:rPr>
        <w:t xml:space="preserve"> страниц</w:t>
      </w:r>
      <w:r w:rsidR="00210712">
        <w:rPr>
          <w:rFonts w:eastAsia="Times New Roman"/>
          <w:color w:val="FF0000"/>
          <w:sz w:val="22"/>
          <w:szCs w:val="22"/>
        </w:rPr>
        <w:t>а</w:t>
      </w:r>
      <w:r w:rsidRPr="00EA5EF0">
        <w:rPr>
          <w:rFonts w:eastAsia="Times New Roman"/>
          <w:color w:val="FF0000"/>
          <w:sz w:val="22"/>
          <w:szCs w:val="22"/>
        </w:rPr>
        <w:t xml:space="preserve"> </w:t>
      </w:r>
      <w:r w:rsidR="00210712" w:rsidRPr="00210712">
        <w:rPr>
          <w:rFonts w:eastAsia="Times New Roman"/>
          <w:color w:val="FF0000"/>
          <w:sz w:val="22"/>
          <w:szCs w:val="22"/>
        </w:rPr>
        <w:t xml:space="preserve">с подписью руководителя </w:t>
      </w:r>
      <w:r w:rsidRPr="00EA5EF0">
        <w:rPr>
          <w:rFonts w:eastAsia="Times New Roman"/>
          <w:color w:val="FF0000"/>
          <w:sz w:val="22"/>
          <w:szCs w:val="22"/>
        </w:rPr>
        <w:t>в формате .</w:t>
      </w:r>
      <w:proofErr w:type="spellStart"/>
      <w:r w:rsidRPr="00EA5EF0">
        <w:rPr>
          <w:rFonts w:eastAsia="Times New Roman"/>
          <w:color w:val="FF0000"/>
          <w:sz w:val="22"/>
          <w:szCs w:val="22"/>
        </w:rPr>
        <w:t>jpg</w:t>
      </w:r>
      <w:proofErr w:type="spellEnd"/>
      <w:r w:rsidRPr="00EA5EF0">
        <w:rPr>
          <w:rFonts w:eastAsia="Times New Roman"/>
          <w:color w:val="FF0000"/>
          <w:sz w:val="22"/>
          <w:szCs w:val="22"/>
        </w:rPr>
        <w:t>.</w:t>
      </w:r>
    </w:p>
    <w:sectPr w:rsidR="00B60D2E" w:rsidRPr="00EA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02C"/>
    <w:multiLevelType w:val="multilevel"/>
    <w:tmpl w:val="6BA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11078"/>
    <w:multiLevelType w:val="multilevel"/>
    <w:tmpl w:val="0A12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DA7F04"/>
    <w:multiLevelType w:val="hybridMultilevel"/>
    <w:tmpl w:val="B556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A7320"/>
    <w:multiLevelType w:val="multilevel"/>
    <w:tmpl w:val="B12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C455DA"/>
    <w:multiLevelType w:val="multilevel"/>
    <w:tmpl w:val="C16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B71CEC"/>
    <w:multiLevelType w:val="multilevel"/>
    <w:tmpl w:val="684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42F59"/>
    <w:multiLevelType w:val="multilevel"/>
    <w:tmpl w:val="568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328F6"/>
    <w:multiLevelType w:val="multilevel"/>
    <w:tmpl w:val="5CB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7F253D"/>
    <w:multiLevelType w:val="multilevel"/>
    <w:tmpl w:val="AAC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733A3"/>
    <w:multiLevelType w:val="multilevel"/>
    <w:tmpl w:val="4164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564A3"/>
    <w:multiLevelType w:val="multilevel"/>
    <w:tmpl w:val="088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10615"/>
    <w:multiLevelType w:val="hybridMultilevel"/>
    <w:tmpl w:val="FA5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1511"/>
    <w:multiLevelType w:val="multilevel"/>
    <w:tmpl w:val="E1B0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D72F8"/>
    <w:multiLevelType w:val="multilevel"/>
    <w:tmpl w:val="E4DE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17DE4"/>
    <w:multiLevelType w:val="multilevel"/>
    <w:tmpl w:val="D71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C41D5"/>
    <w:multiLevelType w:val="multilevel"/>
    <w:tmpl w:val="815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80A25"/>
    <w:multiLevelType w:val="hybridMultilevel"/>
    <w:tmpl w:val="8FC6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8A"/>
    <w:rsid w:val="00002766"/>
    <w:rsid w:val="000043CE"/>
    <w:rsid w:val="00005DA3"/>
    <w:rsid w:val="0000688D"/>
    <w:rsid w:val="00013B77"/>
    <w:rsid w:val="00013F15"/>
    <w:rsid w:val="00014114"/>
    <w:rsid w:val="0001464C"/>
    <w:rsid w:val="0002559C"/>
    <w:rsid w:val="00031423"/>
    <w:rsid w:val="00033B98"/>
    <w:rsid w:val="000479AA"/>
    <w:rsid w:val="000534BC"/>
    <w:rsid w:val="00055398"/>
    <w:rsid w:val="000577F5"/>
    <w:rsid w:val="00063748"/>
    <w:rsid w:val="0006481F"/>
    <w:rsid w:val="00067288"/>
    <w:rsid w:val="00071D25"/>
    <w:rsid w:val="00074096"/>
    <w:rsid w:val="00075A43"/>
    <w:rsid w:val="000804DD"/>
    <w:rsid w:val="000817F5"/>
    <w:rsid w:val="00083C16"/>
    <w:rsid w:val="00085BCC"/>
    <w:rsid w:val="00090C1C"/>
    <w:rsid w:val="000925F6"/>
    <w:rsid w:val="00093086"/>
    <w:rsid w:val="0009504C"/>
    <w:rsid w:val="000A050B"/>
    <w:rsid w:val="000A0ACE"/>
    <w:rsid w:val="000A144B"/>
    <w:rsid w:val="000A31A2"/>
    <w:rsid w:val="000A55FC"/>
    <w:rsid w:val="000A7635"/>
    <w:rsid w:val="000B599E"/>
    <w:rsid w:val="000C11F3"/>
    <w:rsid w:val="000C328E"/>
    <w:rsid w:val="000C6A1C"/>
    <w:rsid w:val="000C7C77"/>
    <w:rsid w:val="000D2C2E"/>
    <w:rsid w:val="000E1A34"/>
    <w:rsid w:val="000E79BB"/>
    <w:rsid w:val="000F1E4E"/>
    <w:rsid w:val="000F2A8A"/>
    <w:rsid w:val="000F4788"/>
    <w:rsid w:val="000F7C12"/>
    <w:rsid w:val="00102562"/>
    <w:rsid w:val="00103B04"/>
    <w:rsid w:val="001042F4"/>
    <w:rsid w:val="001061C4"/>
    <w:rsid w:val="001204CB"/>
    <w:rsid w:val="0012188A"/>
    <w:rsid w:val="00123740"/>
    <w:rsid w:val="00127F01"/>
    <w:rsid w:val="0013110C"/>
    <w:rsid w:val="00133855"/>
    <w:rsid w:val="00142A3E"/>
    <w:rsid w:val="0014526B"/>
    <w:rsid w:val="001459F8"/>
    <w:rsid w:val="001548D9"/>
    <w:rsid w:val="00154A22"/>
    <w:rsid w:val="00154F4E"/>
    <w:rsid w:val="00163117"/>
    <w:rsid w:val="00165D58"/>
    <w:rsid w:val="001755C1"/>
    <w:rsid w:val="00176F44"/>
    <w:rsid w:val="00180B67"/>
    <w:rsid w:val="00191C0E"/>
    <w:rsid w:val="00191E11"/>
    <w:rsid w:val="00192EC1"/>
    <w:rsid w:val="00193491"/>
    <w:rsid w:val="001A02BE"/>
    <w:rsid w:val="001A1C82"/>
    <w:rsid w:val="001B02D9"/>
    <w:rsid w:val="001B47FE"/>
    <w:rsid w:val="001B63FD"/>
    <w:rsid w:val="001C302E"/>
    <w:rsid w:val="001C30DB"/>
    <w:rsid w:val="001C6B30"/>
    <w:rsid w:val="001C73BB"/>
    <w:rsid w:val="001D0467"/>
    <w:rsid w:val="001D2435"/>
    <w:rsid w:val="001D54A9"/>
    <w:rsid w:val="001D570F"/>
    <w:rsid w:val="001D6FC2"/>
    <w:rsid w:val="001E146A"/>
    <w:rsid w:val="001F23A2"/>
    <w:rsid w:val="0020547A"/>
    <w:rsid w:val="0020736A"/>
    <w:rsid w:val="00210712"/>
    <w:rsid w:val="00210991"/>
    <w:rsid w:val="002156DC"/>
    <w:rsid w:val="002227F6"/>
    <w:rsid w:val="0022374D"/>
    <w:rsid w:val="00226A9B"/>
    <w:rsid w:val="00234AAC"/>
    <w:rsid w:val="00234B46"/>
    <w:rsid w:val="002355F4"/>
    <w:rsid w:val="0024219C"/>
    <w:rsid w:val="002425FE"/>
    <w:rsid w:val="002443EC"/>
    <w:rsid w:val="00244BA3"/>
    <w:rsid w:val="002518C7"/>
    <w:rsid w:val="00267153"/>
    <w:rsid w:val="00276A12"/>
    <w:rsid w:val="00276BAB"/>
    <w:rsid w:val="002773C4"/>
    <w:rsid w:val="0027744A"/>
    <w:rsid w:val="002774E1"/>
    <w:rsid w:val="00280345"/>
    <w:rsid w:val="00282590"/>
    <w:rsid w:val="002876B5"/>
    <w:rsid w:val="0029050C"/>
    <w:rsid w:val="00291DCE"/>
    <w:rsid w:val="00295E79"/>
    <w:rsid w:val="00296694"/>
    <w:rsid w:val="002A028C"/>
    <w:rsid w:val="002A0D78"/>
    <w:rsid w:val="002A6184"/>
    <w:rsid w:val="002B260B"/>
    <w:rsid w:val="002B2AAC"/>
    <w:rsid w:val="002B4B2C"/>
    <w:rsid w:val="002C0992"/>
    <w:rsid w:val="002C0B1A"/>
    <w:rsid w:val="002C1AE6"/>
    <w:rsid w:val="002D0453"/>
    <w:rsid w:val="002D6D8B"/>
    <w:rsid w:val="002E41DD"/>
    <w:rsid w:val="002E5780"/>
    <w:rsid w:val="002E72F3"/>
    <w:rsid w:val="002F0B21"/>
    <w:rsid w:val="002F0F58"/>
    <w:rsid w:val="002F12D9"/>
    <w:rsid w:val="002F1C04"/>
    <w:rsid w:val="002F43C6"/>
    <w:rsid w:val="002F4745"/>
    <w:rsid w:val="002F6B7E"/>
    <w:rsid w:val="00300C17"/>
    <w:rsid w:val="00305AE4"/>
    <w:rsid w:val="00310AB2"/>
    <w:rsid w:val="003113C5"/>
    <w:rsid w:val="00312961"/>
    <w:rsid w:val="00315D3E"/>
    <w:rsid w:val="003168BA"/>
    <w:rsid w:val="00316EA9"/>
    <w:rsid w:val="0031737A"/>
    <w:rsid w:val="00320C70"/>
    <w:rsid w:val="003233DB"/>
    <w:rsid w:val="003258E0"/>
    <w:rsid w:val="0032738F"/>
    <w:rsid w:val="00335F54"/>
    <w:rsid w:val="003378BD"/>
    <w:rsid w:val="0034335A"/>
    <w:rsid w:val="00345BA3"/>
    <w:rsid w:val="003600C2"/>
    <w:rsid w:val="003632D2"/>
    <w:rsid w:val="00366CEB"/>
    <w:rsid w:val="0037056B"/>
    <w:rsid w:val="0037072E"/>
    <w:rsid w:val="00371438"/>
    <w:rsid w:val="00372546"/>
    <w:rsid w:val="003731EB"/>
    <w:rsid w:val="00375564"/>
    <w:rsid w:val="003765D1"/>
    <w:rsid w:val="003849A4"/>
    <w:rsid w:val="00386A44"/>
    <w:rsid w:val="00394B64"/>
    <w:rsid w:val="00395011"/>
    <w:rsid w:val="0039722D"/>
    <w:rsid w:val="003A35D1"/>
    <w:rsid w:val="003A4C2C"/>
    <w:rsid w:val="003A57BA"/>
    <w:rsid w:val="003A6852"/>
    <w:rsid w:val="003B0403"/>
    <w:rsid w:val="003B0F9E"/>
    <w:rsid w:val="003B6273"/>
    <w:rsid w:val="003D567F"/>
    <w:rsid w:val="003E0B24"/>
    <w:rsid w:val="003E150B"/>
    <w:rsid w:val="003E2186"/>
    <w:rsid w:val="003F1B75"/>
    <w:rsid w:val="003F3D9E"/>
    <w:rsid w:val="003F51B9"/>
    <w:rsid w:val="003F6512"/>
    <w:rsid w:val="003F74B9"/>
    <w:rsid w:val="00400A96"/>
    <w:rsid w:val="00407C02"/>
    <w:rsid w:val="00410B39"/>
    <w:rsid w:val="00415AF5"/>
    <w:rsid w:val="00416F59"/>
    <w:rsid w:val="00417432"/>
    <w:rsid w:val="00420ECE"/>
    <w:rsid w:val="00421A1C"/>
    <w:rsid w:val="00422BAD"/>
    <w:rsid w:val="004268F1"/>
    <w:rsid w:val="004270F4"/>
    <w:rsid w:val="004343EE"/>
    <w:rsid w:val="00434AAF"/>
    <w:rsid w:val="00436D16"/>
    <w:rsid w:val="004403E7"/>
    <w:rsid w:val="004405EF"/>
    <w:rsid w:val="004407F6"/>
    <w:rsid w:val="00442BF8"/>
    <w:rsid w:val="00443402"/>
    <w:rsid w:val="004447AB"/>
    <w:rsid w:val="00450380"/>
    <w:rsid w:val="004546E9"/>
    <w:rsid w:val="00455976"/>
    <w:rsid w:val="00464424"/>
    <w:rsid w:val="00470F70"/>
    <w:rsid w:val="00471C0D"/>
    <w:rsid w:val="00471FC0"/>
    <w:rsid w:val="004817FE"/>
    <w:rsid w:val="00481887"/>
    <w:rsid w:val="004827A7"/>
    <w:rsid w:val="004845BF"/>
    <w:rsid w:val="004877A5"/>
    <w:rsid w:val="00493BD2"/>
    <w:rsid w:val="004A32C8"/>
    <w:rsid w:val="004B1C73"/>
    <w:rsid w:val="004B20BF"/>
    <w:rsid w:val="004C103E"/>
    <w:rsid w:val="004C3064"/>
    <w:rsid w:val="004C7885"/>
    <w:rsid w:val="004D3156"/>
    <w:rsid w:val="004E41B7"/>
    <w:rsid w:val="004E65D8"/>
    <w:rsid w:val="004E7E8F"/>
    <w:rsid w:val="004F17FF"/>
    <w:rsid w:val="004F29EE"/>
    <w:rsid w:val="004F6AED"/>
    <w:rsid w:val="004F7960"/>
    <w:rsid w:val="0050020D"/>
    <w:rsid w:val="0050188B"/>
    <w:rsid w:val="005046CF"/>
    <w:rsid w:val="00507171"/>
    <w:rsid w:val="00507FD3"/>
    <w:rsid w:val="00510010"/>
    <w:rsid w:val="005123DD"/>
    <w:rsid w:val="005172E3"/>
    <w:rsid w:val="00517388"/>
    <w:rsid w:val="0052614F"/>
    <w:rsid w:val="00526B67"/>
    <w:rsid w:val="00531C8D"/>
    <w:rsid w:val="00535180"/>
    <w:rsid w:val="00542A92"/>
    <w:rsid w:val="005450DD"/>
    <w:rsid w:val="0054770C"/>
    <w:rsid w:val="0054788F"/>
    <w:rsid w:val="00547EF7"/>
    <w:rsid w:val="005518C5"/>
    <w:rsid w:val="005530E6"/>
    <w:rsid w:val="00553DBE"/>
    <w:rsid w:val="005545CE"/>
    <w:rsid w:val="00554AE0"/>
    <w:rsid w:val="00566ECC"/>
    <w:rsid w:val="0057094C"/>
    <w:rsid w:val="005713AE"/>
    <w:rsid w:val="0057208F"/>
    <w:rsid w:val="0057282E"/>
    <w:rsid w:val="00573038"/>
    <w:rsid w:val="00573631"/>
    <w:rsid w:val="00576097"/>
    <w:rsid w:val="00576751"/>
    <w:rsid w:val="00583E3E"/>
    <w:rsid w:val="00584DBB"/>
    <w:rsid w:val="00587B94"/>
    <w:rsid w:val="00595FE9"/>
    <w:rsid w:val="0059775F"/>
    <w:rsid w:val="005A0DBB"/>
    <w:rsid w:val="005A3278"/>
    <w:rsid w:val="005B0B29"/>
    <w:rsid w:val="005B2AEF"/>
    <w:rsid w:val="005C0C44"/>
    <w:rsid w:val="005C1A69"/>
    <w:rsid w:val="005C4DE7"/>
    <w:rsid w:val="005D161C"/>
    <w:rsid w:val="005D35A7"/>
    <w:rsid w:val="005D60CF"/>
    <w:rsid w:val="005E50E3"/>
    <w:rsid w:val="005F1035"/>
    <w:rsid w:val="005F3E64"/>
    <w:rsid w:val="005F4AA5"/>
    <w:rsid w:val="006035FB"/>
    <w:rsid w:val="006036B5"/>
    <w:rsid w:val="006040DF"/>
    <w:rsid w:val="00614329"/>
    <w:rsid w:val="00615681"/>
    <w:rsid w:val="0061571D"/>
    <w:rsid w:val="006208E5"/>
    <w:rsid w:val="00621326"/>
    <w:rsid w:val="00625F5A"/>
    <w:rsid w:val="00626019"/>
    <w:rsid w:val="0062617B"/>
    <w:rsid w:val="00630B08"/>
    <w:rsid w:val="00643FE8"/>
    <w:rsid w:val="0064480B"/>
    <w:rsid w:val="006528F8"/>
    <w:rsid w:val="0066487C"/>
    <w:rsid w:val="00664C01"/>
    <w:rsid w:val="00664C31"/>
    <w:rsid w:val="00667D37"/>
    <w:rsid w:val="00674463"/>
    <w:rsid w:val="00674484"/>
    <w:rsid w:val="00675855"/>
    <w:rsid w:val="00675CE1"/>
    <w:rsid w:val="006814C5"/>
    <w:rsid w:val="00683632"/>
    <w:rsid w:val="006839F3"/>
    <w:rsid w:val="0068442B"/>
    <w:rsid w:val="00686664"/>
    <w:rsid w:val="006929A8"/>
    <w:rsid w:val="00694425"/>
    <w:rsid w:val="00694E32"/>
    <w:rsid w:val="00695E31"/>
    <w:rsid w:val="00696CBE"/>
    <w:rsid w:val="006A2BBF"/>
    <w:rsid w:val="006B1310"/>
    <w:rsid w:val="006B1672"/>
    <w:rsid w:val="006B1954"/>
    <w:rsid w:val="006B34F2"/>
    <w:rsid w:val="006B3849"/>
    <w:rsid w:val="006B3EEA"/>
    <w:rsid w:val="006C117F"/>
    <w:rsid w:val="006C4606"/>
    <w:rsid w:val="006C4F8A"/>
    <w:rsid w:val="006C63A6"/>
    <w:rsid w:val="006C7667"/>
    <w:rsid w:val="006C7E65"/>
    <w:rsid w:val="006D0778"/>
    <w:rsid w:val="006D4549"/>
    <w:rsid w:val="006D53BF"/>
    <w:rsid w:val="006E0449"/>
    <w:rsid w:val="006E3401"/>
    <w:rsid w:val="006E44CE"/>
    <w:rsid w:val="006E780D"/>
    <w:rsid w:val="006F1329"/>
    <w:rsid w:val="007056D5"/>
    <w:rsid w:val="00705FED"/>
    <w:rsid w:val="00706A73"/>
    <w:rsid w:val="007114AA"/>
    <w:rsid w:val="0071207E"/>
    <w:rsid w:val="00714AF4"/>
    <w:rsid w:val="0072234D"/>
    <w:rsid w:val="0072255C"/>
    <w:rsid w:val="007245BF"/>
    <w:rsid w:val="00731FE7"/>
    <w:rsid w:val="007334A2"/>
    <w:rsid w:val="007417C6"/>
    <w:rsid w:val="00743A4D"/>
    <w:rsid w:val="00743BB6"/>
    <w:rsid w:val="00750A25"/>
    <w:rsid w:val="00750C10"/>
    <w:rsid w:val="0075157F"/>
    <w:rsid w:val="007621BF"/>
    <w:rsid w:val="00764814"/>
    <w:rsid w:val="00767892"/>
    <w:rsid w:val="007678CF"/>
    <w:rsid w:val="00783D67"/>
    <w:rsid w:val="00784F40"/>
    <w:rsid w:val="007916C5"/>
    <w:rsid w:val="007920C6"/>
    <w:rsid w:val="0079254B"/>
    <w:rsid w:val="00793842"/>
    <w:rsid w:val="0079411F"/>
    <w:rsid w:val="007978A4"/>
    <w:rsid w:val="007B2EC4"/>
    <w:rsid w:val="007B688F"/>
    <w:rsid w:val="007C1B02"/>
    <w:rsid w:val="007C1E34"/>
    <w:rsid w:val="007C6EFF"/>
    <w:rsid w:val="007C7B93"/>
    <w:rsid w:val="007D1253"/>
    <w:rsid w:val="007D21D5"/>
    <w:rsid w:val="007D45E2"/>
    <w:rsid w:val="007D6CBF"/>
    <w:rsid w:val="007E1887"/>
    <w:rsid w:val="007E1A7A"/>
    <w:rsid w:val="007E3712"/>
    <w:rsid w:val="007E4B0A"/>
    <w:rsid w:val="007E63BE"/>
    <w:rsid w:val="007E6B3A"/>
    <w:rsid w:val="007E6F59"/>
    <w:rsid w:val="007E7DCD"/>
    <w:rsid w:val="007F0512"/>
    <w:rsid w:val="007F220A"/>
    <w:rsid w:val="007F26B2"/>
    <w:rsid w:val="007F4E04"/>
    <w:rsid w:val="008048A6"/>
    <w:rsid w:val="00805CC4"/>
    <w:rsid w:val="00806BE1"/>
    <w:rsid w:val="0081041A"/>
    <w:rsid w:val="008110B4"/>
    <w:rsid w:val="00815FD4"/>
    <w:rsid w:val="0081779E"/>
    <w:rsid w:val="008219B9"/>
    <w:rsid w:val="008230E1"/>
    <w:rsid w:val="0083646A"/>
    <w:rsid w:val="00843714"/>
    <w:rsid w:val="00843BDF"/>
    <w:rsid w:val="00847B4A"/>
    <w:rsid w:val="008538B2"/>
    <w:rsid w:val="00860B65"/>
    <w:rsid w:val="0087093E"/>
    <w:rsid w:val="00871EFB"/>
    <w:rsid w:val="00876BBD"/>
    <w:rsid w:val="0087760B"/>
    <w:rsid w:val="00877691"/>
    <w:rsid w:val="00882E34"/>
    <w:rsid w:val="008844B0"/>
    <w:rsid w:val="00892B3E"/>
    <w:rsid w:val="00894CD6"/>
    <w:rsid w:val="008964F7"/>
    <w:rsid w:val="008A0FE9"/>
    <w:rsid w:val="008A11B3"/>
    <w:rsid w:val="008A2821"/>
    <w:rsid w:val="008B535B"/>
    <w:rsid w:val="008B766F"/>
    <w:rsid w:val="008C538E"/>
    <w:rsid w:val="008D0C4E"/>
    <w:rsid w:val="008D2A0C"/>
    <w:rsid w:val="008F173A"/>
    <w:rsid w:val="008F4566"/>
    <w:rsid w:val="008F7FA5"/>
    <w:rsid w:val="00903440"/>
    <w:rsid w:val="009049C9"/>
    <w:rsid w:val="0091006B"/>
    <w:rsid w:val="0091042E"/>
    <w:rsid w:val="00910C65"/>
    <w:rsid w:val="0091245F"/>
    <w:rsid w:val="00913BF7"/>
    <w:rsid w:val="00931529"/>
    <w:rsid w:val="00932716"/>
    <w:rsid w:val="0093277B"/>
    <w:rsid w:val="00934742"/>
    <w:rsid w:val="00934B38"/>
    <w:rsid w:val="00936D30"/>
    <w:rsid w:val="00941181"/>
    <w:rsid w:val="00943FF3"/>
    <w:rsid w:val="0094471F"/>
    <w:rsid w:val="00944AC2"/>
    <w:rsid w:val="00950039"/>
    <w:rsid w:val="0095543F"/>
    <w:rsid w:val="00955456"/>
    <w:rsid w:val="009567BC"/>
    <w:rsid w:val="00960F23"/>
    <w:rsid w:val="0096356F"/>
    <w:rsid w:val="00964636"/>
    <w:rsid w:val="00964A65"/>
    <w:rsid w:val="00975FC0"/>
    <w:rsid w:val="00976EA3"/>
    <w:rsid w:val="00981EA7"/>
    <w:rsid w:val="0098427F"/>
    <w:rsid w:val="009934F6"/>
    <w:rsid w:val="00994427"/>
    <w:rsid w:val="00994C77"/>
    <w:rsid w:val="009B6489"/>
    <w:rsid w:val="009C13CF"/>
    <w:rsid w:val="009C2A77"/>
    <w:rsid w:val="009C4FFC"/>
    <w:rsid w:val="009C7390"/>
    <w:rsid w:val="009D0BFB"/>
    <w:rsid w:val="009D24FE"/>
    <w:rsid w:val="009D546D"/>
    <w:rsid w:val="009E1F19"/>
    <w:rsid w:val="009E5729"/>
    <w:rsid w:val="009E594F"/>
    <w:rsid w:val="009E6A8E"/>
    <w:rsid w:val="009F1529"/>
    <w:rsid w:val="00A02368"/>
    <w:rsid w:val="00A04204"/>
    <w:rsid w:val="00A102E7"/>
    <w:rsid w:val="00A1193C"/>
    <w:rsid w:val="00A121A7"/>
    <w:rsid w:val="00A22E90"/>
    <w:rsid w:val="00A24F46"/>
    <w:rsid w:val="00A25D86"/>
    <w:rsid w:val="00A26249"/>
    <w:rsid w:val="00A30BE4"/>
    <w:rsid w:val="00A401F4"/>
    <w:rsid w:val="00A40CF5"/>
    <w:rsid w:val="00A42506"/>
    <w:rsid w:val="00A437B9"/>
    <w:rsid w:val="00A43F4E"/>
    <w:rsid w:val="00A548CB"/>
    <w:rsid w:val="00A55488"/>
    <w:rsid w:val="00A56536"/>
    <w:rsid w:val="00A63641"/>
    <w:rsid w:val="00A651E7"/>
    <w:rsid w:val="00A653EA"/>
    <w:rsid w:val="00A65480"/>
    <w:rsid w:val="00A72E5F"/>
    <w:rsid w:val="00A80288"/>
    <w:rsid w:val="00A81468"/>
    <w:rsid w:val="00A818AF"/>
    <w:rsid w:val="00A83716"/>
    <w:rsid w:val="00A87D4C"/>
    <w:rsid w:val="00A900A6"/>
    <w:rsid w:val="00A96BE1"/>
    <w:rsid w:val="00AA3CB7"/>
    <w:rsid w:val="00AB1A6C"/>
    <w:rsid w:val="00AB2429"/>
    <w:rsid w:val="00AB2705"/>
    <w:rsid w:val="00AB27EA"/>
    <w:rsid w:val="00AB765F"/>
    <w:rsid w:val="00AC10BA"/>
    <w:rsid w:val="00AC2F54"/>
    <w:rsid w:val="00AC49C6"/>
    <w:rsid w:val="00AC4EDA"/>
    <w:rsid w:val="00AC7625"/>
    <w:rsid w:val="00AC7A5F"/>
    <w:rsid w:val="00AE2C7E"/>
    <w:rsid w:val="00AE36C3"/>
    <w:rsid w:val="00AE58AB"/>
    <w:rsid w:val="00B045FE"/>
    <w:rsid w:val="00B10A03"/>
    <w:rsid w:val="00B21405"/>
    <w:rsid w:val="00B21C45"/>
    <w:rsid w:val="00B21E49"/>
    <w:rsid w:val="00B404CC"/>
    <w:rsid w:val="00B413E2"/>
    <w:rsid w:val="00B4192B"/>
    <w:rsid w:val="00B420F9"/>
    <w:rsid w:val="00B463DD"/>
    <w:rsid w:val="00B52495"/>
    <w:rsid w:val="00B53972"/>
    <w:rsid w:val="00B60D2E"/>
    <w:rsid w:val="00B62E47"/>
    <w:rsid w:val="00B6372D"/>
    <w:rsid w:val="00B66998"/>
    <w:rsid w:val="00B738ED"/>
    <w:rsid w:val="00B7454F"/>
    <w:rsid w:val="00B80647"/>
    <w:rsid w:val="00B83653"/>
    <w:rsid w:val="00B93B83"/>
    <w:rsid w:val="00B96EA6"/>
    <w:rsid w:val="00BA0A07"/>
    <w:rsid w:val="00BB1F54"/>
    <w:rsid w:val="00BB3850"/>
    <w:rsid w:val="00BB45E4"/>
    <w:rsid w:val="00BB571B"/>
    <w:rsid w:val="00BC3D04"/>
    <w:rsid w:val="00BD2B57"/>
    <w:rsid w:val="00BD6E1F"/>
    <w:rsid w:val="00BD78CA"/>
    <w:rsid w:val="00BE2176"/>
    <w:rsid w:val="00BF20D1"/>
    <w:rsid w:val="00C01172"/>
    <w:rsid w:val="00C016A6"/>
    <w:rsid w:val="00C041B1"/>
    <w:rsid w:val="00C04863"/>
    <w:rsid w:val="00C06794"/>
    <w:rsid w:val="00C06807"/>
    <w:rsid w:val="00C06C53"/>
    <w:rsid w:val="00C10CAE"/>
    <w:rsid w:val="00C140CA"/>
    <w:rsid w:val="00C16C3B"/>
    <w:rsid w:val="00C172AD"/>
    <w:rsid w:val="00C21EED"/>
    <w:rsid w:val="00C24F0C"/>
    <w:rsid w:val="00C27B8D"/>
    <w:rsid w:val="00C319AC"/>
    <w:rsid w:val="00C374C7"/>
    <w:rsid w:val="00C377CB"/>
    <w:rsid w:val="00C438C8"/>
    <w:rsid w:val="00C43B9F"/>
    <w:rsid w:val="00C44C28"/>
    <w:rsid w:val="00C4727B"/>
    <w:rsid w:val="00C63812"/>
    <w:rsid w:val="00C641FF"/>
    <w:rsid w:val="00C758CA"/>
    <w:rsid w:val="00C76613"/>
    <w:rsid w:val="00C77222"/>
    <w:rsid w:val="00C77B44"/>
    <w:rsid w:val="00C82354"/>
    <w:rsid w:val="00C85426"/>
    <w:rsid w:val="00C85E75"/>
    <w:rsid w:val="00C86671"/>
    <w:rsid w:val="00C9221C"/>
    <w:rsid w:val="00CA0318"/>
    <w:rsid w:val="00CA11CA"/>
    <w:rsid w:val="00CA1334"/>
    <w:rsid w:val="00CA16C6"/>
    <w:rsid w:val="00CA5C6F"/>
    <w:rsid w:val="00CA7C23"/>
    <w:rsid w:val="00CB02D9"/>
    <w:rsid w:val="00CB07A8"/>
    <w:rsid w:val="00CB3C36"/>
    <w:rsid w:val="00CB7690"/>
    <w:rsid w:val="00CC1A46"/>
    <w:rsid w:val="00CC34AF"/>
    <w:rsid w:val="00CC68F6"/>
    <w:rsid w:val="00CD0DE9"/>
    <w:rsid w:val="00CD0F51"/>
    <w:rsid w:val="00CD447A"/>
    <w:rsid w:val="00CD453A"/>
    <w:rsid w:val="00CD501B"/>
    <w:rsid w:val="00CD75DE"/>
    <w:rsid w:val="00CD7831"/>
    <w:rsid w:val="00CE2331"/>
    <w:rsid w:val="00CE472F"/>
    <w:rsid w:val="00CE4D1E"/>
    <w:rsid w:val="00CE7A10"/>
    <w:rsid w:val="00CF2624"/>
    <w:rsid w:val="00CF406F"/>
    <w:rsid w:val="00CF4210"/>
    <w:rsid w:val="00D01804"/>
    <w:rsid w:val="00D0369F"/>
    <w:rsid w:val="00D038A7"/>
    <w:rsid w:val="00D06FCC"/>
    <w:rsid w:val="00D07CF3"/>
    <w:rsid w:val="00D10A93"/>
    <w:rsid w:val="00D113B8"/>
    <w:rsid w:val="00D139B7"/>
    <w:rsid w:val="00D144B7"/>
    <w:rsid w:val="00D14CD2"/>
    <w:rsid w:val="00D16FD0"/>
    <w:rsid w:val="00D200ED"/>
    <w:rsid w:val="00D223D3"/>
    <w:rsid w:val="00D22C5C"/>
    <w:rsid w:val="00D276D5"/>
    <w:rsid w:val="00D30D66"/>
    <w:rsid w:val="00D32CDA"/>
    <w:rsid w:val="00D332AB"/>
    <w:rsid w:val="00D35EFC"/>
    <w:rsid w:val="00D4784C"/>
    <w:rsid w:val="00D50DD8"/>
    <w:rsid w:val="00D547D9"/>
    <w:rsid w:val="00D54FEA"/>
    <w:rsid w:val="00D551E7"/>
    <w:rsid w:val="00D63EF5"/>
    <w:rsid w:val="00D667E5"/>
    <w:rsid w:val="00D67338"/>
    <w:rsid w:val="00D729B0"/>
    <w:rsid w:val="00D8409A"/>
    <w:rsid w:val="00D848B6"/>
    <w:rsid w:val="00D866D5"/>
    <w:rsid w:val="00D86EE4"/>
    <w:rsid w:val="00D86F75"/>
    <w:rsid w:val="00D90414"/>
    <w:rsid w:val="00D967FD"/>
    <w:rsid w:val="00DA2612"/>
    <w:rsid w:val="00DB399B"/>
    <w:rsid w:val="00DB481B"/>
    <w:rsid w:val="00DB528E"/>
    <w:rsid w:val="00DB5834"/>
    <w:rsid w:val="00DC01D7"/>
    <w:rsid w:val="00DC22F7"/>
    <w:rsid w:val="00DC3090"/>
    <w:rsid w:val="00DC3D4E"/>
    <w:rsid w:val="00DC55B6"/>
    <w:rsid w:val="00DC5F18"/>
    <w:rsid w:val="00DD0115"/>
    <w:rsid w:val="00DD0AED"/>
    <w:rsid w:val="00DD1BC9"/>
    <w:rsid w:val="00DD5F4B"/>
    <w:rsid w:val="00DE1363"/>
    <w:rsid w:val="00DE2162"/>
    <w:rsid w:val="00DE7DBA"/>
    <w:rsid w:val="00DF1DDE"/>
    <w:rsid w:val="00DF2417"/>
    <w:rsid w:val="00DF4769"/>
    <w:rsid w:val="00E00038"/>
    <w:rsid w:val="00E06027"/>
    <w:rsid w:val="00E115AF"/>
    <w:rsid w:val="00E1179D"/>
    <w:rsid w:val="00E16D30"/>
    <w:rsid w:val="00E22FEE"/>
    <w:rsid w:val="00E2453B"/>
    <w:rsid w:val="00E31A56"/>
    <w:rsid w:val="00E34219"/>
    <w:rsid w:val="00E359BD"/>
    <w:rsid w:val="00E43D07"/>
    <w:rsid w:val="00E518F6"/>
    <w:rsid w:val="00E53940"/>
    <w:rsid w:val="00E53B3D"/>
    <w:rsid w:val="00E53E26"/>
    <w:rsid w:val="00E550C9"/>
    <w:rsid w:val="00E60B1B"/>
    <w:rsid w:val="00E6340C"/>
    <w:rsid w:val="00E64707"/>
    <w:rsid w:val="00E74E14"/>
    <w:rsid w:val="00E808A6"/>
    <w:rsid w:val="00E85A78"/>
    <w:rsid w:val="00E92CD5"/>
    <w:rsid w:val="00E957AA"/>
    <w:rsid w:val="00E97340"/>
    <w:rsid w:val="00EA0ED4"/>
    <w:rsid w:val="00EA3ED4"/>
    <w:rsid w:val="00EA5201"/>
    <w:rsid w:val="00EA5EF0"/>
    <w:rsid w:val="00EA7B30"/>
    <w:rsid w:val="00EA7D76"/>
    <w:rsid w:val="00EB2DB9"/>
    <w:rsid w:val="00EB3698"/>
    <w:rsid w:val="00EB48D1"/>
    <w:rsid w:val="00EB4CDA"/>
    <w:rsid w:val="00EB6306"/>
    <w:rsid w:val="00EC77C5"/>
    <w:rsid w:val="00ED521D"/>
    <w:rsid w:val="00ED6EE2"/>
    <w:rsid w:val="00ED73C4"/>
    <w:rsid w:val="00EE0268"/>
    <w:rsid w:val="00EE0EEA"/>
    <w:rsid w:val="00EE42F1"/>
    <w:rsid w:val="00EF27C6"/>
    <w:rsid w:val="00EF2E07"/>
    <w:rsid w:val="00EF3C37"/>
    <w:rsid w:val="00EF5B78"/>
    <w:rsid w:val="00EF66AB"/>
    <w:rsid w:val="00EF7887"/>
    <w:rsid w:val="00F02C1D"/>
    <w:rsid w:val="00F10E4C"/>
    <w:rsid w:val="00F11AA1"/>
    <w:rsid w:val="00F12A98"/>
    <w:rsid w:val="00F160EF"/>
    <w:rsid w:val="00F17F2A"/>
    <w:rsid w:val="00F21F2C"/>
    <w:rsid w:val="00F2311A"/>
    <w:rsid w:val="00F26256"/>
    <w:rsid w:val="00F27257"/>
    <w:rsid w:val="00F279D7"/>
    <w:rsid w:val="00F32785"/>
    <w:rsid w:val="00F3547D"/>
    <w:rsid w:val="00F35EA3"/>
    <w:rsid w:val="00F37F3B"/>
    <w:rsid w:val="00F406ED"/>
    <w:rsid w:val="00F417BF"/>
    <w:rsid w:val="00F440ED"/>
    <w:rsid w:val="00F46970"/>
    <w:rsid w:val="00F51EFC"/>
    <w:rsid w:val="00F5454B"/>
    <w:rsid w:val="00F548C4"/>
    <w:rsid w:val="00F56289"/>
    <w:rsid w:val="00F63332"/>
    <w:rsid w:val="00F671AA"/>
    <w:rsid w:val="00F679F9"/>
    <w:rsid w:val="00F75A8B"/>
    <w:rsid w:val="00F81D1E"/>
    <w:rsid w:val="00F824D1"/>
    <w:rsid w:val="00F83552"/>
    <w:rsid w:val="00F926FF"/>
    <w:rsid w:val="00F96A7B"/>
    <w:rsid w:val="00F96D77"/>
    <w:rsid w:val="00FA3B98"/>
    <w:rsid w:val="00FA773E"/>
    <w:rsid w:val="00FB48BF"/>
    <w:rsid w:val="00FB71AC"/>
    <w:rsid w:val="00FC02FC"/>
    <w:rsid w:val="00FC1301"/>
    <w:rsid w:val="00FC355C"/>
    <w:rsid w:val="00FC6072"/>
    <w:rsid w:val="00FC7E54"/>
    <w:rsid w:val="00FD0653"/>
    <w:rsid w:val="00FD2E95"/>
    <w:rsid w:val="00FD4FD5"/>
    <w:rsid w:val="00FD7E34"/>
    <w:rsid w:val="00FE0E69"/>
    <w:rsid w:val="00FE2066"/>
    <w:rsid w:val="00FE26E5"/>
    <w:rsid w:val="00FE3A9C"/>
    <w:rsid w:val="00FE5821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8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78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47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41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1DD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64A65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964A65"/>
    <w:rPr>
      <w:b/>
      <w:bCs/>
    </w:rPr>
  </w:style>
  <w:style w:type="character" w:styleId="aa">
    <w:name w:val="Emphasis"/>
    <w:basedOn w:val="a0"/>
    <w:uiPriority w:val="20"/>
    <w:qFormat/>
    <w:rsid w:val="00964A65"/>
    <w:rPr>
      <w:i/>
      <w:iCs/>
    </w:rPr>
  </w:style>
  <w:style w:type="table" w:styleId="ab">
    <w:name w:val="Table Grid"/>
    <w:basedOn w:val="a1"/>
    <w:uiPriority w:val="59"/>
    <w:rsid w:val="00BB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8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78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47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41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1DD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64A65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964A65"/>
    <w:rPr>
      <w:b/>
      <w:bCs/>
    </w:rPr>
  </w:style>
  <w:style w:type="character" w:styleId="aa">
    <w:name w:val="Emphasis"/>
    <w:basedOn w:val="a0"/>
    <w:uiPriority w:val="20"/>
    <w:qFormat/>
    <w:rsid w:val="00964A65"/>
    <w:rPr>
      <w:i/>
      <w:iCs/>
    </w:rPr>
  </w:style>
  <w:style w:type="table" w:styleId="ab">
    <w:name w:val="Table Grid"/>
    <w:basedOn w:val="a1"/>
    <w:uiPriority w:val="59"/>
    <w:rsid w:val="00BB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261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554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8726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063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02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209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390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420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116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433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088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724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154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1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68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87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1885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161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4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418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80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566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33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16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82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71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76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685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34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382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792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206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36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661">
                          <w:marLeft w:val="0"/>
                          <w:marRight w:val="1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16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722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9246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19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5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834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781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983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4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173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9471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3174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4158">
                          <w:marLeft w:val="0"/>
                          <w:marRight w:val="0"/>
                          <w:marTop w:val="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608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4313">
                              <w:marLeft w:val="0"/>
                              <w:marRight w:val="0"/>
                              <w:marTop w:val="7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0259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9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400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6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585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0848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871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553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6697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0463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23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2861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9118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381519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113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888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172083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108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3442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93926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5452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88932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205015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976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571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1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06396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494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4907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916766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83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779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60205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80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106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261">
          <w:marLeft w:val="0"/>
          <w:marRight w:val="0"/>
          <w:marTop w:val="0"/>
          <w:marBottom w:val="450"/>
          <w:divBdr>
            <w:top w:val="single" w:sz="6" w:space="0" w:color="D3D7D9"/>
            <w:left w:val="single" w:sz="6" w:space="18" w:color="D3D7D9"/>
            <w:bottom w:val="single" w:sz="6" w:space="0" w:color="D3D7D9"/>
            <w:right w:val="single" w:sz="6" w:space="18" w:color="D3D7D9"/>
          </w:divBdr>
          <w:divsChild>
            <w:div w:id="190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5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5551">
                              <w:marLeft w:val="360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160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3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589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6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4875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0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733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3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51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352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7163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3452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48715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256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52186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49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55549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93583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7774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98058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77757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29994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46990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490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49089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44255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53702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45253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73523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59950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0398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8497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63526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12497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35638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76887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03465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85059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66366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0548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47134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37128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335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22065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68927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44204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50847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32160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642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434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8709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9202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37337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54539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60075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46479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3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831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4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592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09172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32612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14683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36410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9342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74741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35402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8429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26129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919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77126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67241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97006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75827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9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796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923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126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250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2684">
                          <w:marLeft w:val="0"/>
                          <w:marRight w:val="0"/>
                          <w:marTop w:val="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743">
                      <w:marLeft w:val="0"/>
                      <w:marRight w:val="0"/>
                      <w:marTop w:val="3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915">
                              <w:marLeft w:val="0"/>
                              <w:marRight w:val="0"/>
                              <w:marTop w:val="7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8430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8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4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95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3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398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60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60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658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3656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3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27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160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520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505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52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5434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017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758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.rgo.ru/node/add/grant-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://grant.rgo.ru/node/add/grant-requ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rant.rgo.ru/node/add/grant-req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nt.rgo.ru/node/add/grant-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CE6C-2715-4362-9258-240CD36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ова НК</dc:creator>
  <cp:lastModifiedBy>RGSBANK</cp:lastModifiedBy>
  <cp:revision>2</cp:revision>
  <dcterms:created xsi:type="dcterms:W3CDTF">2016-01-11T06:37:00Z</dcterms:created>
  <dcterms:modified xsi:type="dcterms:W3CDTF">2016-01-11T06:37:00Z</dcterms:modified>
</cp:coreProperties>
</file>